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447" w:rsidRPr="00624DFF" w:rsidRDefault="00CE3500" w:rsidP="001164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475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36195" distB="36195" distL="6401435" distR="6401435" simplePos="0" relativeHeight="251659264" behindDoc="0" locked="0" layoutInCell="1" allowOverlap="1" wp14:anchorId="5D5F9B03" wp14:editId="37CAA9A4">
            <wp:simplePos x="0" y="0"/>
            <wp:positionH relativeFrom="page">
              <wp:posOffset>3478530</wp:posOffset>
            </wp:positionH>
            <wp:positionV relativeFrom="paragraph">
              <wp:posOffset>-275590</wp:posOffset>
            </wp:positionV>
            <wp:extent cx="762000" cy="838200"/>
            <wp:effectExtent l="0" t="0" r="0" b="0"/>
            <wp:wrapNone/>
            <wp:docPr id="4" name="Рисунок 4" descr="Коричневый мрам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ричневый мрамо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blipFill dpi="0" rotWithShape="1">
                      <a:blip r:embed="rId10"/>
                      <a:srcRect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447" w:rsidRPr="00624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6447" w:rsidRPr="00624DFF" w:rsidRDefault="00116447" w:rsidP="001164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447" w:rsidRPr="00624DFF" w:rsidRDefault="00116447" w:rsidP="001164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447" w:rsidRPr="00624DFF" w:rsidRDefault="00116447" w:rsidP="001164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447" w:rsidRPr="00624DFF" w:rsidRDefault="00116447" w:rsidP="00116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О РОСТОВСКОЙ ОБЛАСТИ</w:t>
      </w:r>
    </w:p>
    <w:p w:rsidR="00116447" w:rsidRPr="00624DFF" w:rsidRDefault="00116447" w:rsidP="00116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447" w:rsidRPr="00624DFF" w:rsidRDefault="00116447" w:rsidP="00116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ТРУДА И СОЦИАЛЬНОГО</w:t>
      </w:r>
    </w:p>
    <w:p w:rsidR="00116447" w:rsidRPr="00624DFF" w:rsidRDefault="00116447" w:rsidP="00116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Я РОСТОВСКОЙ ОБЛАСТИ</w:t>
      </w:r>
    </w:p>
    <w:p w:rsidR="00116447" w:rsidRPr="00624DFF" w:rsidRDefault="00116447" w:rsidP="00116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ИНТРУД  ОБЛАСТИ)</w:t>
      </w:r>
    </w:p>
    <w:p w:rsidR="00116447" w:rsidRPr="00624DFF" w:rsidRDefault="00116447" w:rsidP="00116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447" w:rsidRPr="00624DFF" w:rsidRDefault="00116447" w:rsidP="00116447">
      <w:pPr>
        <w:tabs>
          <w:tab w:val="left" w:pos="3600"/>
          <w:tab w:val="left" w:pos="5040"/>
          <w:tab w:val="left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116447" w:rsidRPr="00624DFF" w:rsidRDefault="00116447" w:rsidP="00116447">
      <w:pPr>
        <w:tabs>
          <w:tab w:val="left" w:pos="3600"/>
          <w:tab w:val="left" w:pos="5040"/>
          <w:tab w:val="left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447" w:rsidRPr="00624DFF" w:rsidRDefault="00116447" w:rsidP="00116447">
      <w:pPr>
        <w:keepNext/>
        <w:tabs>
          <w:tab w:val="left" w:pos="180"/>
          <w:tab w:val="left" w:pos="3600"/>
          <w:tab w:val="left" w:pos="3780"/>
          <w:tab w:val="left" w:pos="50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D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</w:t>
      </w:r>
      <w:r w:rsidRPr="00624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______</w:t>
      </w:r>
    </w:p>
    <w:p w:rsidR="00116447" w:rsidRPr="00624DFF" w:rsidRDefault="00116447" w:rsidP="00116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447" w:rsidRPr="00624DFF" w:rsidRDefault="00116447" w:rsidP="00116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F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остов-на-Дону</w:t>
      </w:r>
    </w:p>
    <w:p w:rsidR="00116447" w:rsidRPr="00624DFF" w:rsidRDefault="00116447" w:rsidP="00116447">
      <w:pPr>
        <w:spacing w:after="0" w:line="240" w:lineRule="auto"/>
        <w:ind w:left="495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500" w:rsidRDefault="00116447" w:rsidP="00116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министерства </w:t>
      </w:r>
    </w:p>
    <w:p w:rsidR="00CE3500" w:rsidRDefault="00116447" w:rsidP="00116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уда и социального развития Ростовской области </w:t>
      </w:r>
    </w:p>
    <w:p w:rsidR="00116447" w:rsidRPr="00624DFF" w:rsidRDefault="00116447" w:rsidP="00116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24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5.06.2017 № 11</w:t>
      </w:r>
    </w:p>
    <w:p w:rsidR="00116447" w:rsidRPr="00624DFF" w:rsidRDefault="00116447" w:rsidP="00116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447" w:rsidRPr="00624DFF" w:rsidRDefault="00116447" w:rsidP="00CE35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правового акта исполнительной власти в соответствие с действующим законодательством министерство труда и социального развития Ростовской области </w:t>
      </w:r>
      <w:r w:rsidRPr="00624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</w:t>
      </w:r>
      <w:r w:rsidRPr="00624D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16447" w:rsidRPr="00624DFF" w:rsidRDefault="00116447" w:rsidP="00CE35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нести в приложение к постановлению министерства труда и социального развития Ростовской области от </w:t>
      </w:r>
      <w:r w:rsidRPr="00624DFF">
        <w:rPr>
          <w:rFonts w:ascii="Times New Roman" w:hAnsi="Times New Roman" w:cs="Times New Roman"/>
          <w:sz w:val="28"/>
          <w:szCs w:val="28"/>
        </w:rPr>
        <w:t>05.06.2017</w:t>
      </w:r>
      <w:r w:rsidRPr="00624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624DFF">
        <w:rPr>
          <w:rFonts w:ascii="Times New Roman" w:hAnsi="Times New Roman" w:cs="Times New Roman"/>
          <w:sz w:val="28"/>
          <w:szCs w:val="28"/>
        </w:rPr>
        <w:t>11</w:t>
      </w:r>
      <w:r w:rsidRPr="00624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624DFF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Pr="00624DFF">
        <w:rPr>
          <w:rFonts w:ascii="Times New Roman" w:hAnsi="Times New Roman" w:cs="Times New Roman"/>
          <w:sz w:val="28"/>
          <w:szCs w:val="28"/>
        </w:rPr>
        <w:t>«Назначение и выплата пособия по беременности и родам»</w:t>
      </w:r>
      <w:r w:rsidR="00592EBE" w:rsidRPr="00624DFF">
        <w:rPr>
          <w:rFonts w:ascii="Times New Roman" w:hAnsi="Times New Roman" w:cs="Times New Roman"/>
          <w:sz w:val="28"/>
          <w:szCs w:val="28"/>
        </w:rPr>
        <w:t xml:space="preserve"> </w:t>
      </w:r>
      <w:r w:rsidRPr="00624DF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огласно приложению.</w:t>
      </w:r>
    </w:p>
    <w:p w:rsidR="00150C1E" w:rsidRPr="0037468B" w:rsidRDefault="001D6240" w:rsidP="00CE35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FF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150C1E" w:rsidRPr="0037468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Настоящее постановление</w:t>
      </w:r>
      <w:r w:rsidR="00150C1E" w:rsidRPr="00374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официального опубликования, за исключением положений, регулирующих предоставление государственной услуги в электронной форме, которые вступают в силу с 1 декабря 2018 года.</w:t>
      </w:r>
    </w:p>
    <w:p w:rsidR="00116447" w:rsidRPr="00624DFF" w:rsidRDefault="00116447" w:rsidP="00CE3500">
      <w:pPr>
        <w:widowControl w:val="0"/>
        <w:tabs>
          <w:tab w:val="left" w:pos="12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FF">
        <w:rPr>
          <w:rFonts w:ascii="Times New Roman" w:eastAsia="Times New Roman" w:hAnsi="Times New Roman" w:cs="Times New Roman"/>
          <w:sz w:val="28"/>
          <w:szCs w:val="28"/>
          <w:lang w:eastAsia="ru-RU"/>
        </w:rPr>
        <w:t>3. Контроль за исполнением настоящего постановления возложить на заместителя министра Горяинову М.А.</w:t>
      </w:r>
    </w:p>
    <w:p w:rsidR="001D6240" w:rsidRPr="00624DFF" w:rsidRDefault="001D6240" w:rsidP="00116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447" w:rsidRPr="00624DFF" w:rsidRDefault="00116447" w:rsidP="00116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</w:t>
      </w:r>
      <w:r w:rsidRPr="00624D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4D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4D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4D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4D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4D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4D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4D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4D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4D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Е.В. Елисеева</w:t>
      </w:r>
    </w:p>
    <w:p w:rsidR="00116447" w:rsidRPr="00624DFF" w:rsidRDefault="00116447" w:rsidP="00116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6A1" w:rsidRDefault="003816A1" w:rsidP="00116447">
      <w:pPr>
        <w:spacing w:after="0" w:line="240" w:lineRule="auto"/>
        <w:ind w:right="6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447" w:rsidRPr="00624DFF" w:rsidRDefault="00116447" w:rsidP="00116447">
      <w:pPr>
        <w:spacing w:after="0" w:line="240" w:lineRule="auto"/>
        <w:ind w:right="6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носит</w:t>
      </w:r>
    </w:p>
    <w:p w:rsidR="00116447" w:rsidRPr="00624DFF" w:rsidRDefault="00116447" w:rsidP="00116447">
      <w:pPr>
        <w:spacing w:after="0" w:line="240" w:lineRule="auto"/>
        <w:ind w:right="6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социальных пособий </w:t>
      </w:r>
    </w:p>
    <w:p w:rsidR="00116447" w:rsidRPr="00624DFF" w:rsidRDefault="00116447" w:rsidP="00116447">
      <w:pPr>
        <w:tabs>
          <w:tab w:val="left" w:pos="7688"/>
          <w:tab w:val="left" w:pos="8177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116447" w:rsidRPr="00624DFF" w:rsidRDefault="00116447" w:rsidP="00116447">
      <w:pPr>
        <w:tabs>
          <w:tab w:val="left" w:pos="8615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F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116447" w:rsidRPr="00624DFF" w:rsidRDefault="00116447" w:rsidP="00116447">
      <w:pPr>
        <w:tabs>
          <w:tab w:val="left" w:pos="8615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F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труда области</w:t>
      </w:r>
    </w:p>
    <w:p w:rsidR="00116447" w:rsidRPr="00624DFF" w:rsidRDefault="00CA1C3F" w:rsidP="00116447">
      <w:pPr>
        <w:tabs>
          <w:tab w:val="left" w:pos="8214"/>
          <w:tab w:val="left" w:pos="8264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16447" w:rsidRPr="00624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116447" w:rsidRPr="00624DFF">
        <w:rPr>
          <w:rFonts w:ascii="Times New Roman" w:eastAsia="Times New Roman" w:hAnsi="Times New Roman" w:cs="Times New Roman"/>
          <w:sz w:val="28"/>
          <w:szCs w:val="28"/>
          <w:lang w:eastAsia="ru-RU"/>
        </w:rPr>
        <w:t>__ 2017  № ___</w:t>
      </w:r>
    </w:p>
    <w:p w:rsidR="00116447" w:rsidRPr="00624DFF" w:rsidRDefault="00116447" w:rsidP="00116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447" w:rsidRPr="00624DFF" w:rsidRDefault="00116447" w:rsidP="00116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447" w:rsidRPr="00624DFF" w:rsidRDefault="00116447" w:rsidP="00116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,</w:t>
      </w:r>
    </w:p>
    <w:p w:rsidR="00592EBE" w:rsidRPr="00624DFF" w:rsidRDefault="00116447" w:rsidP="00592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осимые в приложение к постановлению министерства труда и социального развития Ростовской области от 05.06.2017 № 1</w:t>
      </w:r>
      <w:r w:rsidR="00592EBE" w:rsidRPr="00624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24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 утверждении Административного регламента предоставления государственной услуги </w:t>
      </w:r>
      <w:r w:rsidR="00592EBE" w:rsidRPr="00624D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значение и выплата пособия по беременности и родам»</w:t>
      </w:r>
    </w:p>
    <w:p w:rsidR="00116447" w:rsidRPr="00624DFF" w:rsidRDefault="00116447" w:rsidP="0011644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1E26" w:rsidRPr="002D1E26" w:rsidRDefault="002D1E26" w:rsidP="002D1E26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D1E26">
        <w:rPr>
          <w:rFonts w:ascii="Times New Roman" w:hAnsi="Times New Roman" w:cs="Times New Roman"/>
          <w:sz w:val="28"/>
          <w:szCs w:val="28"/>
        </w:rPr>
        <w:t>По тексту административного регламента убрать слово «РПГУ».</w:t>
      </w:r>
    </w:p>
    <w:p w:rsidR="00741057" w:rsidRPr="00624DFF" w:rsidRDefault="00741057" w:rsidP="00741057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 xml:space="preserve">В подразделе 3 Раздела </w:t>
      </w:r>
      <w:r w:rsidRPr="00624D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24DFF">
        <w:rPr>
          <w:rFonts w:ascii="Times New Roman" w:hAnsi="Times New Roman" w:cs="Times New Roman"/>
          <w:sz w:val="28"/>
          <w:szCs w:val="28"/>
        </w:rPr>
        <w:t>:</w:t>
      </w:r>
    </w:p>
    <w:p w:rsidR="00741057" w:rsidRPr="00624DFF" w:rsidRDefault="00741057" w:rsidP="00741057">
      <w:pPr>
        <w:pStyle w:val="a8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>Пункт 3.4 изложить в редакции:</w:t>
      </w:r>
    </w:p>
    <w:p w:rsidR="0075357D" w:rsidRPr="00624DFF" w:rsidRDefault="00116447" w:rsidP="00CE3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DF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357D" w:rsidRPr="00624DFF">
        <w:rPr>
          <w:rFonts w:ascii="Times New Roman" w:hAnsi="Times New Roman" w:cs="Times New Roman"/>
          <w:b/>
          <w:sz w:val="28"/>
          <w:szCs w:val="28"/>
        </w:rPr>
        <w:t>3.4. Порядок получения информации заявителями по вопросам предоставления государственной услуги, сведений о ходе предоставления указанной услуги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75357D" w:rsidRPr="00624DFF" w:rsidRDefault="0075357D" w:rsidP="00753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223" w:rsidRPr="00624DFF" w:rsidRDefault="00FA4223" w:rsidP="00741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>Информирование о предоставлении государственной услуги осуществляется специалистами:</w:t>
      </w:r>
    </w:p>
    <w:p w:rsidR="00FA4223" w:rsidRPr="00624DFF" w:rsidRDefault="00FA4223" w:rsidP="00FA4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>минтруда области;</w:t>
      </w:r>
    </w:p>
    <w:p w:rsidR="00FA4223" w:rsidRPr="00624DFF" w:rsidRDefault="00A160BD" w:rsidP="00FA4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>ОСЗН</w:t>
      </w:r>
      <w:r w:rsidR="00FA4223" w:rsidRPr="00624DFF">
        <w:rPr>
          <w:rFonts w:ascii="Times New Roman" w:hAnsi="Times New Roman" w:cs="Times New Roman"/>
          <w:sz w:val="28"/>
          <w:szCs w:val="28"/>
        </w:rPr>
        <w:t>;</w:t>
      </w:r>
    </w:p>
    <w:p w:rsidR="00FA4223" w:rsidRPr="00624DFF" w:rsidRDefault="00FA4223" w:rsidP="00FA4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>МФЦ.</w:t>
      </w:r>
    </w:p>
    <w:p w:rsidR="00FA4223" w:rsidRPr="00624DFF" w:rsidRDefault="00FA4223" w:rsidP="00FA4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>Прием граждан ведется без предварительной записи в порядке очереди и по предварительной записи с назначением даты и времени приема гражданина (по желанию граждан).</w:t>
      </w:r>
    </w:p>
    <w:p w:rsidR="00FA4223" w:rsidRPr="00624DFF" w:rsidRDefault="00FA4223" w:rsidP="00FA4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>Консультирование граждан о порядке предоставления государственной услуги может осуществляться:</w:t>
      </w:r>
    </w:p>
    <w:p w:rsidR="00FA4223" w:rsidRPr="00624DFF" w:rsidRDefault="00FA4223" w:rsidP="00FA4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>по телефону единого областного центра телефонного обслуживания граждан и организаций по вопросам предоставления государственных и муниципальных услуг Ростовской области (далее – центр телефонного обслуживания) - 8-800-100-70-10;</w:t>
      </w:r>
    </w:p>
    <w:p w:rsidR="00FA4223" w:rsidRPr="00624DFF" w:rsidRDefault="00FA4223" w:rsidP="00FA4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 xml:space="preserve">при личном обращении; </w:t>
      </w:r>
    </w:p>
    <w:p w:rsidR="00FA4223" w:rsidRPr="00624DFF" w:rsidRDefault="00FA4223" w:rsidP="00FA4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>по телефонам приемной граждан минтруда области</w:t>
      </w:r>
      <w:r w:rsidR="00ED191E">
        <w:rPr>
          <w:rFonts w:ascii="Times New Roman" w:hAnsi="Times New Roman" w:cs="Times New Roman"/>
          <w:sz w:val="28"/>
          <w:szCs w:val="28"/>
        </w:rPr>
        <w:t>, ОСЗН</w:t>
      </w:r>
      <w:r w:rsidRPr="00624DFF">
        <w:rPr>
          <w:rFonts w:ascii="Times New Roman" w:hAnsi="Times New Roman" w:cs="Times New Roman"/>
          <w:sz w:val="28"/>
          <w:szCs w:val="28"/>
        </w:rPr>
        <w:t xml:space="preserve"> (пункт 3.2 настоящего </w:t>
      </w:r>
      <w:r w:rsidR="00741057" w:rsidRPr="00624DFF">
        <w:rPr>
          <w:rFonts w:ascii="Times New Roman" w:hAnsi="Times New Roman" w:cs="Times New Roman"/>
          <w:sz w:val="28"/>
          <w:szCs w:val="28"/>
        </w:rPr>
        <w:t>подраздела</w:t>
      </w:r>
      <w:r w:rsidRPr="00624DFF">
        <w:rPr>
          <w:rFonts w:ascii="Times New Roman" w:hAnsi="Times New Roman" w:cs="Times New Roman"/>
          <w:sz w:val="28"/>
          <w:szCs w:val="28"/>
        </w:rPr>
        <w:t>);</w:t>
      </w:r>
    </w:p>
    <w:p w:rsidR="00FA4223" w:rsidRPr="00624DFF" w:rsidRDefault="00FA4223" w:rsidP="00FA4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>по письменным обращениям;</w:t>
      </w:r>
    </w:p>
    <w:p w:rsidR="00FA4223" w:rsidRPr="00624DFF" w:rsidRDefault="00FA4223" w:rsidP="00FA4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FA4223" w:rsidRPr="00624DFF" w:rsidRDefault="00FA4223" w:rsidP="00FA4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 xml:space="preserve">по электронной почте (пункт 3.3 настоящего </w:t>
      </w:r>
      <w:r w:rsidR="00741057" w:rsidRPr="00624DFF">
        <w:rPr>
          <w:rFonts w:ascii="Times New Roman" w:hAnsi="Times New Roman" w:cs="Times New Roman"/>
          <w:sz w:val="28"/>
          <w:szCs w:val="28"/>
        </w:rPr>
        <w:t>подраздела</w:t>
      </w:r>
      <w:r w:rsidRPr="00624DFF">
        <w:rPr>
          <w:rFonts w:ascii="Times New Roman" w:hAnsi="Times New Roman" w:cs="Times New Roman"/>
          <w:sz w:val="28"/>
          <w:szCs w:val="28"/>
        </w:rPr>
        <w:t xml:space="preserve">, </w:t>
      </w:r>
      <w:r w:rsidR="007A3E6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24DFF">
        <w:rPr>
          <w:rFonts w:ascii="Times New Roman" w:hAnsi="Times New Roman" w:cs="Times New Roman"/>
          <w:sz w:val="28"/>
          <w:szCs w:val="28"/>
        </w:rPr>
        <w:t>приложение № 13).</w:t>
      </w:r>
    </w:p>
    <w:p w:rsidR="00FA4223" w:rsidRPr="00624DFF" w:rsidRDefault="00FA4223" w:rsidP="00FA4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ответ направляется в адрес гражданина в течение 30 дней со дня регистрации письменного обращения.</w:t>
      </w:r>
    </w:p>
    <w:p w:rsidR="00FA4223" w:rsidRPr="00624DFF" w:rsidRDefault="00FA4223" w:rsidP="00FA4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 xml:space="preserve">При осуществлении консультирования по телефону специалисты центра </w:t>
      </w:r>
      <w:r w:rsidRPr="00624DFF">
        <w:rPr>
          <w:rFonts w:ascii="Times New Roman" w:hAnsi="Times New Roman" w:cs="Times New Roman"/>
          <w:sz w:val="28"/>
          <w:szCs w:val="28"/>
        </w:rPr>
        <w:lastRenderedPageBreak/>
        <w:t xml:space="preserve">телефонного обслуживания, минтруда области и </w:t>
      </w:r>
      <w:r w:rsidR="00F7683D" w:rsidRPr="00624DFF">
        <w:rPr>
          <w:rFonts w:ascii="Times New Roman" w:hAnsi="Times New Roman" w:cs="Times New Roman"/>
          <w:sz w:val="28"/>
          <w:szCs w:val="28"/>
        </w:rPr>
        <w:t>ОСЗН</w:t>
      </w:r>
      <w:r w:rsidRPr="00624DFF">
        <w:rPr>
          <w:rFonts w:ascii="Times New Roman" w:hAnsi="Times New Roman" w:cs="Times New Roman"/>
          <w:sz w:val="28"/>
          <w:szCs w:val="28"/>
        </w:rPr>
        <w:t xml:space="preserve"> в соответствии с поступившим запросом предоставляют информацию:</w:t>
      </w:r>
    </w:p>
    <w:p w:rsidR="00FA4223" w:rsidRPr="00624DFF" w:rsidRDefault="00FA4223" w:rsidP="00FA4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>о порядке предоставления госу</w:t>
      </w:r>
      <w:r w:rsidR="00311BF7" w:rsidRPr="00624DFF">
        <w:rPr>
          <w:rFonts w:ascii="Times New Roman" w:hAnsi="Times New Roman" w:cs="Times New Roman"/>
          <w:sz w:val="28"/>
          <w:szCs w:val="28"/>
        </w:rPr>
        <w:t>дарственной услуги;</w:t>
      </w:r>
    </w:p>
    <w:p w:rsidR="00FA4223" w:rsidRPr="00624DFF" w:rsidRDefault="00FA4223" w:rsidP="00FA4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>о перечне документов, необходимых для предос</w:t>
      </w:r>
      <w:r w:rsidR="00311BF7" w:rsidRPr="00624DFF">
        <w:rPr>
          <w:rFonts w:ascii="Times New Roman" w:hAnsi="Times New Roman" w:cs="Times New Roman"/>
          <w:sz w:val="28"/>
          <w:szCs w:val="28"/>
        </w:rPr>
        <w:t>тавления государственной услуги;</w:t>
      </w:r>
    </w:p>
    <w:p w:rsidR="00FA4223" w:rsidRPr="00624DFF" w:rsidRDefault="00FA4223" w:rsidP="00FA4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>о входящих номерах, под которыми зарегистрированы заявления граждан, и исходящих ном</w:t>
      </w:r>
      <w:r w:rsidR="00311BF7" w:rsidRPr="00624DFF">
        <w:rPr>
          <w:rFonts w:ascii="Times New Roman" w:hAnsi="Times New Roman" w:cs="Times New Roman"/>
          <w:sz w:val="28"/>
          <w:szCs w:val="28"/>
        </w:rPr>
        <w:t>ерах ответов по этим заявлениям;</w:t>
      </w:r>
    </w:p>
    <w:p w:rsidR="00FA4223" w:rsidRPr="00624DFF" w:rsidRDefault="00FA4223" w:rsidP="00FA4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>о ходе предоставления государственной услуги;</w:t>
      </w:r>
    </w:p>
    <w:p w:rsidR="00FA4223" w:rsidRPr="00624DFF" w:rsidRDefault="00FA4223" w:rsidP="00FA4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>о принятом по конкретному заявлению решении.</w:t>
      </w:r>
    </w:p>
    <w:p w:rsidR="00FA4223" w:rsidRPr="00624DFF" w:rsidRDefault="00FA4223" w:rsidP="00FA4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>Иные вопросы по предоставлению государственной услуги рассматриваются только на основании личного обращения гражданина.</w:t>
      </w:r>
    </w:p>
    <w:p w:rsidR="00FA4223" w:rsidRPr="00624DFF" w:rsidRDefault="00FA4223" w:rsidP="00FA4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специалисты центра телефонного обслуживания, минтруда области, </w:t>
      </w:r>
      <w:r w:rsidR="00524B73" w:rsidRPr="00624DFF">
        <w:rPr>
          <w:rFonts w:ascii="Times New Roman" w:hAnsi="Times New Roman" w:cs="Times New Roman"/>
          <w:sz w:val="28"/>
          <w:szCs w:val="28"/>
        </w:rPr>
        <w:t>ОСЗН</w:t>
      </w:r>
      <w:r w:rsidRPr="00624DFF">
        <w:rPr>
          <w:rFonts w:ascii="Times New Roman" w:hAnsi="Times New Roman" w:cs="Times New Roman"/>
          <w:sz w:val="28"/>
          <w:szCs w:val="28"/>
        </w:rPr>
        <w:t xml:space="preserve">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работника, принявшего телефонный звонок. При невозможности дать ответ на вопрос гражданина, специалист обязан переадресовать звонок уполномоченному специалисту. Должно производиться не более одной переадресации звонка к специалисту, который может ответить на вопрос гражданина. Время разговора не должно превышать 10 минут.</w:t>
      </w:r>
    </w:p>
    <w:p w:rsidR="00FA4223" w:rsidRPr="00624DFF" w:rsidRDefault="00FA4223" w:rsidP="00FA4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>Информацию о предоставлении государственной услуги, а также сведени</w:t>
      </w:r>
      <w:r w:rsidR="00311BF7" w:rsidRPr="00624DFF">
        <w:rPr>
          <w:rFonts w:ascii="Times New Roman" w:hAnsi="Times New Roman" w:cs="Times New Roman"/>
          <w:sz w:val="28"/>
          <w:szCs w:val="28"/>
        </w:rPr>
        <w:t>я</w:t>
      </w:r>
      <w:r w:rsidRPr="00624DFF">
        <w:rPr>
          <w:rFonts w:ascii="Times New Roman" w:hAnsi="Times New Roman" w:cs="Times New Roman"/>
          <w:sz w:val="28"/>
          <w:szCs w:val="28"/>
        </w:rPr>
        <w:t xml:space="preserve"> о ходе ее предоставления заявители могут получать с использованием федеральной государственной информационной системы «Единый портал государственных и муниципальных услуг (функций)» (далее </w:t>
      </w:r>
      <w:r w:rsidR="00311BF7" w:rsidRPr="00624DFF">
        <w:rPr>
          <w:rFonts w:ascii="Times New Roman" w:hAnsi="Times New Roman" w:cs="Times New Roman"/>
          <w:sz w:val="28"/>
          <w:szCs w:val="28"/>
        </w:rPr>
        <w:t>–</w:t>
      </w:r>
      <w:r w:rsidRPr="00624DFF">
        <w:rPr>
          <w:rFonts w:ascii="Times New Roman" w:hAnsi="Times New Roman" w:cs="Times New Roman"/>
          <w:sz w:val="28"/>
          <w:szCs w:val="28"/>
        </w:rPr>
        <w:t xml:space="preserve"> ЕПГУ).</w:t>
      </w:r>
    </w:p>
    <w:p w:rsidR="00FA4223" w:rsidRPr="00624DFF" w:rsidRDefault="00FA4223" w:rsidP="00FA4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на ЕПГУ о порядке и сроках предоставления государственной услуги предоставляется заявителю бесплатно.</w:t>
      </w:r>
    </w:p>
    <w:p w:rsidR="00FA4223" w:rsidRPr="00624DFF" w:rsidRDefault="00FA4223" w:rsidP="00FA4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A4223" w:rsidRPr="00624DFF" w:rsidRDefault="00FA4223" w:rsidP="00FA4223">
      <w:pPr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624DFF">
        <w:rPr>
          <w:rFonts w:ascii="Times New Roman" w:eastAsia="Times-Roman" w:hAnsi="Times New Roman" w:cs="Times New Roman"/>
          <w:sz w:val="28"/>
          <w:szCs w:val="28"/>
        </w:rPr>
        <w:t xml:space="preserve">Получение информации по вопросам предоставления государственной услуги, сведений о ходе предоставления государственной услуги осуществляется также путем обращения заявителей в </w:t>
      </w:r>
      <w:r w:rsidR="00311BF7" w:rsidRPr="00624DFF">
        <w:rPr>
          <w:rFonts w:ascii="Times New Roman" w:eastAsia="Times-Roman" w:hAnsi="Times New Roman" w:cs="Times New Roman"/>
          <w:sz w:val="28"/>
          <w:szCs w:val="28"/>
        </w:rPr>
        <w:t>МФЦ</w:t>
      </w:r>
      <w:r w:rsidRPr="00624DFF">
        <w:rPr>
          <w:rFonts w:ascii="Times New Roman" w:eastAsia="Times-Roman" w:hAnsi="Times New Roman" w:cs="Times New Roman"/>
          <w:sz w:val="28"/>
          <w:szCs w:val="28"/>
        </w:rPr>
        <w:t xml:space="preserve">, </w:t>
      </w:r>
      <w:r w:rsidR="00311BF7" w:rsidRPr="00624DFF">
        <w:rPr>
          <w:rFonts w:ascii="Times New Roman" w:eastAsia="Times-Roman" w:hAnsi="Times New Roman" w:cs="Times New Roman"/>
          <w:sz w:val="28"/>
          <w:szCs w:val="28"/>
        </w:rPr>
        <w:t>работники</w:t>
      </w:r>
      <w:r w:rsidRPr="00624DFF">
        <w:rPr>
          <w:rFonts w:ascii="Times New Roman" w:eastAsia="Times-Roman" w:hAnsi="Times New Roman" w:cs="Times New Roman"/>
          <w:sz w:val="28"/>
          <w:szCs w:val="28"/>
        </w:rPr>
        <w:t xml:space="preserve"> которого информируют заявителей в соответствии с заключенным в установленном порядке соглашением о взаимодействии.</w:t>
      </w:r>
    </w:p>
    <w:p w:rsidR="00FA4223" w:rsidRPr="00624DFF" w:rsidRDefault="00524B73" w:rsidP="00FA4223">
      <w:pPr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624DFF">
        <w:rPr>
          <w:rFonts w:ascii="Times New Roman" w:eastAsia="Times-Roman" w:hAnsi="Times New Roman" w:cs="Times New Roman"/>
          <w:sz w:val="28"/>
          <w:szCs w:val="28"/>
        </w:rPr>
        <w:t>Работники</w:t>
      </w:r>
      <w:r w:rsidR="00FA4223" w:rsidRPr="00624DFF">
        <w:rPr>
          <w:rFonts w:ascii="Times New Roman" w:eastAsia="Times-Roman" w:hAnsi="Times New Roman" w:cs="Times New Roman"/>
          <w:sz w:val="28"/>
          <w:szCs w:val="28"/>
        </w:rPr>
        <w:t xml:space="preserve"> МФЦ осуществляют консультирование заявителей о порядке предоставления государственной услуги, в том числе по вопросам:</w:t>
      </w:r>
    </w:p>
    <w:p w:rsidR="00FA4223" w:rsidRPr="00624DFF" w:rsidRDefault="00FA4223" w:rsidP="00FA4223">
      <w:pPr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624DFF">
        <w:rPr>
          <w:rFonts w:ascii="Times New Roman" w:eastAsia="Times-Roman" w:hAnsi="Times New Roman" w:cs="Times New Roman"/>
          <w:sz w:val="28"/>
          <w:szCs w:val="28"/>
        </w:rPr>
        <w:t>сроков и процедур предоставления услуги;</w:t>
      </w:r>
    </w:p>
    <w:p w:rsidR="00FA4223" w:rsidRPr="00624DFF" w:rsidRDefault="00FA4223" w:rsidP="00FA4223">
      <w:pPr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624DFF">
        <w:rPr>
          <w:rFonts w:ascii="Times New Roman" w:eastAsia="Times-Roman" w:hAnsi="Times New Roman" w:cs="Times New Roman"/>
          <w:sz w:val="28"/>
          <w:szCs w:val="28"/>
        </w:rPr>
        <w:t>категории заявителей, имеющих право обращения за получением услуги;</w:t>
      </w:r>
    </w:p>
    <w:p w:rsidR="00FA4223" w:rsidRPr="00624DFF" w:rsidRDefault="00FA4223" w:rsidP="00FA4223">
      <w:pPr>
        <w:autoSpaceDE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624DFF">
        <w:rPr>
          <w:rFonts w:ascii="Times New Roman" w:eastAsia="Times-Roman" w:hAnsi="Times New Roman" w:cs="Times New Roman"/>
          <w:sz w:val="28"/>
          <w:szCs w:val="28"/>
        </w:rPr>
        <w:t>уточнения перечня документов, необходимых при обращении за получением услуги;</w:t>
      </w:r>
    </w:p>
    <w:p w:rsidR="00FA4223" w:rsidRPr="00624DFF" w:rsidRDefault="00FA4223" w:rsidP="00FA4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eastAsia="Times-Roman" w:hAnsi="Times New Roman" w:cs="Times New Roman"/>
          <w:sz w:val="28"/>
          <w:szCs w:val="28"/>
        </w:rPr>
        <w:t>уточнения контактной информации органа власти (структурных подразделений), ответственного за предоставление государственной услуги.</w:t>
      </w:r>
      <w:r w:rsidR="0090362B" w:rsidRPr="00624DFF">
        <w:rPr>
          <w:rFonts w:ascii="Times New Roman" w:eastAsia="Times-Roman" w:hAnsi="Times New Roman" w:cs="Times New Roman"/>
          <w:sz w:val="28"/>
          <w:szCs w:val="28"/>
        </w:rPr>
        <w:t>».</w:t>
      </w:r>
    </w:p>
    <w:p w:rsidR="005F468C" w:rsidRPr="00624DFF" w:rsidRDefault="00ED191E" w:rsidP="005F46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F468C" w:rsidRPr="00624DFF">
        <w:rPr>
          <w:rFonts w:ascii="Times New Roman" w:hAnsi="Times New Roman" w:cs="Times New Roman"/>
          <w:sz w:val="28"/>
          <w:szCs w:val="28"/>
        </w:rPr>
        <w:t>.2. Пункт 3.5 изложить в редакции:</w:t>
      </w:r>
    </w:p>
    <w:p w:rsidR="00311BF7" w:rsidRPr="00624DFF" w:rsidRDefault="00F45757" w:rsidP="00CE35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>«</w:t>
      </w:r>
      <w:r w:rsidR="00311BF7" w:rsidRPr="00624DFF">
        <w:rPr>
          <w:rFonts w:ascii="Times New Roman" w:hAnsi="Times New Roman" w:cs="Times New Roman"/>
          <w:b/>
          <w:sz w:val="28"/>
          <w:szCs w:val="28"/>
        </w:rPr>
        <w:t>3.5. Порядок, форма и место размещения информации, в том числе 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, а также на официальном сайте органа исполнительной власти Ростовской области, предоставляющего государственную услугу, в информационно-телекоммуникационной сети «Интернет», в федеральной государственной информационной системе «Единый портал государственных и муниципальных услуг (функций)»</w:t>
      </w:r>
    </w:p>
    <w:p w:rsidR="00311BF7" w:rsidRPr="00624DFF" w:rsidRDefault="00311BF7" w:rsidP="00F45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EFF" w:rsidRPr="0037468B" w:rsidRDefault="00951EFF" w:rsidP="00951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68B">
        <w:rPr>
          <w:rFonts w:ascii="Times New Roman" w:eastAsia="Calibri" w:hAnsi="Times New Roman" w:cs="Times New Roman"/>
          <w:sz w:val="28"/>
          <w:szCs w:val="28"/>
        </w:rPr>
        <w:t>Информирование граждан о порядке предоставления государственной услуги осуществляется в форме информационных материалов, размещенных:</w:t>
      </w:r>
    </w:p>
    <w:p w:rsidR="00951EFF" w:rsidRPr="0037468B" w:rsidRDefault="00951EFF" w:rsidP="00951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68B">
        <w:rPr>
          <w:rFonts w:ascii="Times New Roman" w:eastAsia="Calibri" w:hAnsi="Times New Roman" w:cs="Times New Roman"/>
          <w:sz w:val="28"/>
          <w:szCs w:val="28"/>
        </w:rPr>
        <w:t>на официальном сайте минтруда области (</w:t>
      </w:r>
      <w:r w:rsidRPr="0037468B">
        <w:rPr>
          <w:rFonts w:ascii="Times New Roman" w:eastAsia="Calibri" w:hAnsi="Times New Roman" w:cs="Times New Roman"/>
          <w:sz w:val="28"/>
          <w:szCs w:val="28"/>
          <w:u w:val="single"/>
        </w:rPr>
        <w:t>htt</w:t>
      </w:r>
      <w:r w:rsidRPr="0037468B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p</w:t>
      </w:r>
      <w:r w:rsidRPr="0037468B">
        <w:rPr>
          <w:rFonts w:ascii="Times New Roman" w:eastAsia="Calibri" w:hAnsi="Times New Roman" w:cs="Times New Roman"/>
          <w:sz w:val="28"/>
          <w:szCs w:val="28"/>
          <w:u w:val="single"/>
        </w:rPr>
        <w:t>://mintrud.donland.ru</w:t>
      </w:r>
      <w:r w:rsidRPr="0037468B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951EFF" w:rsidRPr="0037468B" w:rsidRDefault="00951EFF" w:rsidP="00951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68B">
        <w:rPr>
          <w:rFonts w:ascii="Times New Roman" w:eastAsia="Calibri" w:hAnsi="Times New Roman" w:cs="Times New Roman"/>
          <w:sz w:val="28"/>
          <w:szCs w:val="28"/>
        </w:rPr>
        <w:t>на информационных стендах в помещениях минтруда области;</w:t>
      </w:r>
    </w:p>
    <w:p w:rsidR="00951EFF" w:rsidRPr="0037468B" w:rsidRDefault="00951EFF" w:rsidP="00951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68B">
        <w:rPr>
          <w:rFonts w:ascii="Times New Roman" w:eastAsia="Calibri" w:hAnsi="Times New Roman" w:cs="Times New Roman"/>
          <w:sz w:val="28"/>
          <w:szCs w:val="28"/>
        </w:rPr>
        <w:t>на информационных стендах в ОСЗН;</w:t>
      </w:r>
    </w:p>
    <w:p w:rsidR="00951EFF" w:rsidRPr="0037468B" w:rsidRDefault="00951EFF" w:rsidP="00951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68B">
        <w:rPr>
          <w:rFonts w:ascii="Times New Roman" w:eastAsia="Calibri" w:hAnsi="Times New Roman" w:cs="Times New Roman"/>
          <w:sz w:val="28"/>
          <w:szCs w:val="28"/>
        </w:rPr>
        <w:t>в МФЦ в местах непосредственного предоставления государственных и муниципальных услуг;</w:t>
      </w:r>
    </w:p>
    <w:p w:rsidR="00951EFF" w:rsidRPr="0037468B" w:rsidRDefault="00951EFF" w:rsidP="00951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68B">
        <w:rPr>
          <w:rFonts w:ascii="Times New Roman" w:eastAsia="Calibri" w:hAnsi="Times New Roman" w:cs="Times New Roman"/>
          <w:sz w:val="28"/>
          <w:szCs w:val="28"/>
        </w:rPr>
        <w:t>с использованием ЕПГУ;</w:t>
      </w:r>
    </w:p>
    <w:p w:rsidR="00951EFF" w:rsidRPr="0037468B" w:rsidRDefault="00951EFF" w:rsidP="00951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68B">
        <w:rPr>
          <w:rFonts w:ascii="Times New Roman" w:eastAsia="Calibri" w:hAnsi="Times New Roman" w:cs="Times New Roman"/>
          <w:sz w:val="28"/>
          <w:szCs w:val="28"/>
        </w:rPr>
        <w:t>в форме публикаций в средствах массовой информации.</w:t>
      </w:r>
    </w:p>
    <w:p w:rsidR="00951EFF" w:rsidRPr="0037468B" w:rsidRDefault="00951EFF" w:rsidP="00951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68B">
        <w:rPr>
          <w:rFonts w:ascii="Times New Roman" w:eastAsia="Calibri" w:hAnsi="Times New Roman" w:cs="Times New Roman"/>
          <w:sz w:val="28"/>
          <w:szCs w:val="28"/>
        </w:rPr>
        <w:t>Информационные материалы включают в себя:</w:t>
      </w:r>
    </w:p>
    <w:p w:rsidR="00951EFF" w:rsidRPr="0037468B" w:rsidRDefault="00951EFF" w:rsidP="00951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68B">
        <w:rPr>
          <w:rFonts w:ascii="Times New Roman" w:eastAsia="Calibri" w:hAnsi="Times New Roman" w:cs="Times New Roman"/>
          <w:sz w:val="28"/>
          <w:szCs w:val="28"/>
        </w:rPr>
        <w:t>адрес минтруда области, ОСЗН, МФЦ, контактные телефоны, адреса электронной почты;</w:t>
      </w:r>
    </w:p>
    <w:p w:rsidR="00951EFF" w:rsidRPr="0037468B" w:rsidRDefault="00951EFF" w:rsidP="00951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68B">
        <w:rPr>
          <w:rFonts w:ascii="Times New Roman" w:eastAsia="Calibri" w:hAnsi="Times New Roman" w:cs="Times New Roman"/>
          <w:sz w:val="28"/>
          <w:szCs w:val="28"/>
        </w:rPr>
        <w:t>график работы специалистов, осуществляющих прием и консультирование заявителей по вопросам предоставления государственной услуги;</w:t>
      </w:r>
    </w:p>
    <w:p w:rsidR="00951EFF" w:rsidRPr="0037468B" w:rsidRDefault="00951EFF" w:rsidP="00951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B">
        <w:rPr>
          <w:rFonts w:ascii="Times New Roman" w:hAnsi="Times New Roman" w:cs="Times New Roman"/>
          <w:sz w:val="28"/>
          <w:szCs w:val="28"/>
        </w:rPr>
        <w:t>круг заявителей;</w:t>
      </w:r>
    </w:p>
    <w:p w:rsidR="00951EFF" w:rsidRPr="0037468B" w:rsidRDefault="00951EFF" w:rsidP="00951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51EFF" w:rsidRPr="0037468B" w:rsidRDefault="00951EFF" w:rsidP="00951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B">
        <w:rPr>
          <w:rFonts w:ascii="Times New Roman" w:hAnsi="Times New Roman" w:cs="Times New Roman"/>
          <w:sz w:val="28"/>
          <w:szCs w:val="28"/>
        </w:rPr>
        <w:t>результаты предоставления государственной услуги, порядок выдачи документа, являющегося результатом предоставления государственной услуги;</w:t>
      </w:r>
    </w:p>
    <w:p w:rsidR="00951EFF" w:rsidRPr="0037468B" w:rsidRDefault="00951EFF" w:rsidP="00951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B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;</w:t>
      </w:r>
    </w:p>
    <w:p w:rsidR="00951EFF" w:rsidRPr="0037468B" w:rsidRDefault="00951EFF" w:rsidP="00951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B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приостановления или отказа в предоставлении государственной услуги;</w:t>
      </w:r>
    </w:p>
    <w:p w:rsidR="00951EFF" w:rsidRPr="0037468B" w:rsidRDefault="00951EFF" w:rsidP="00951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B">
        <w:rPr>
          <w:rFonts w:ascii="Times New Roman" w:hAnsi="Times New Roman" w:cs="Times New Roman"/>
          <w:sz w:val="28"/>
          <w:szCs w:val="28"/>
        </w:rPr>
        <w:t>сведения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951EFF" w:rsidRPr="0037468B" w:rsidRDefault="00951EFF" w:rsidP="00951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B">
        <w:rPr>
          <w:rFonts w:ascii="Times New Roman" w:hAnsi="Times New Roman" w:cs="Times New Roman"/>
          <w:sz w:val="28"/>
          <w:szCs w:val="28"/>
        </w:rPr>
        <w:t>формы заявлений (уведомлений, сообщений), используемые при предоставлении государственной услуги.».</w:t>
      </w:r>
    </w:p>
    <w:p w:rsidR="00146615" w:rsidRPr="00624DFF" w:rsidRDefault="00146615" w:rsidP="00146615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>В разделе II:</w:t>
      </w:r>
    </w:p>
    <w:p w:rsidR="00146615" w:rsidRPr="00624DFF" w:rsidRDefault="00EB1DC1" w:rsidP="00951EF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6615" w:rsidRPr="00624DFF">
        <w:rPr>
          <w:rFonts w:ascii="Times New Roman" w:hAnsi="Times New Roman" w:cs="Times New Roman"/>
          <w:sz w:val="28"/>
          <w:szCs w:val="28"/>
        </w:rPr>
        <w:t>.1. Подраздел 4 дополнить абзацем следующего содержания:</w:t>
      </w:r>
    </w:p>
    <w:p w:rsidR="00146615" w:rsidRPr="00624DFF" w:rsidRDefault="00146615" w:rsidP="00146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>«Срок предоставления услуги в электронном виде начинается с момента приема и регистрации ОСЗН электронных документов, необходимых для предоставления услуги.».</w:t>
      </w:r>
    </w:p>
    <w:p w:rsidR="00146615" w:rsidRPr="00624DFF" w:rsidRDefault="00B82A9D" w:rsidP="00146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46615" w:rsidRPr="00624DFF">
        <w:rPr>
          <w:rFonts w:ascii="Times New Roman" w:hAnsi="Times New Roman" w:cs="Times New Roman"/>
          <w:sz w:val="28"/>
          <w:szCs w:val="28"/>
        </w:rPr>
        <w:t>2. Подраздел 5 изложить в редакции:</w:t>
      </w:r>
    </w:p>
    <w:p w:rsidR="00CE3500" w:rsidRDefault="00CE3500" w:rsidP="002519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4259" w:rsidRPr="00624DFF" w:rsidRDefault="002F0045" w:rsidP="002519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>«</w:t>
      </w:r>
      <w:r w:rsidR="00744259" w:rsidRPr="00624DFF">
        <w:rPr>
          <w:rFonts w:ascii="Times New Roman" w:hAnsi="Times New Roman" w:cs="Times New Roman"/>
          <w:b/>
          <w:sz w:val="28"/>
          <w:szCs w:val="28"/>
        </w:rPr>
        <w:t xml:space="preserve">5. Перечень нормативных правовых актов, регулирующих отношения, </w:t>
      </w:r>
      <w:r w:rsidR="00744259" w:rsidRPr="00624DFF">
        <w:rPr>
          <w:rFonts w:ascii="Times New Roman" w:hAnsi="Times New Roman" w:cs="Times New Roman"/>
          <w:b/>
          <w:sz w:val="28"/>
          <w:szCs w:val="28"/>
        </w:rPr>
        <w:lastRenderedPageBreak/>
        <w:t>возникающие в связи с предоставлением государственной услуги</w:t>
      </w:r>
    </w:p>
    <w:p w:rsidR="00744259" w:rsidRPr="00624DFF" w:rsidRDefault="00744259" w:rsidP="006A1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7B8" w:rsidRPr="00624DFF" w:rsidRDefault="006A17B8" w:rsidP="006A1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отношения, возникающие в связи с организацией и предоставлением государственной услуги:</w:t>
      </w:r>
    </w:p>
    <w:p w:rsidR="006A17B8" w:rsidRPr="00624DFF" w:rsidRDefault="006A17B8" w:rsidP="006A1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>Конституция Российской Федерации от 12.12.1993 (принята всенародным голосованием 12.12.1993) (Собрание законодательства Российской Федерации 26.01.2009 № 4, ст. 445);</w:t>
      </w:r>
    </w:p>
    <w:p w:rsidR="006A17B8" w:rsidRPr="00624DFF" w:rsidRDefault="006A17B8" w:rsidP="006A17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 от 30.11.1994 № 51-ФЗ (принят ГД ФС РФ 21.10.1994) (Собрание законодательства Российской Федерации 05.12.1994 № 32 ст.</w:t>
      </w:r>
      <w:r w:rsidR="00681AE3">
        <w:rPr>
          <w:rFonts w:ascii="Times New Roman" w:hAnsi="Times New Roman" w:cs="Times New Roman"/>
          <w:sz w:val="28"/>
          <w:szCs w:val="28"/>
        </w:rPr>
        <w:t xml:space="preserve"> </w:t>
      </w:r>
      <w:r w:rsidRPr="00624DFF">
        <w:rPr>
          <w:rFonts w:ascii="Times New Roman" w:hAnsi="Times New Roman" w:cs="Times New Roman"/>
          <w:sz w:val="28"/>
          <w:szCs w:val="28"/>
        </w:rPr>
        <w:t xml:space="preserve">3301); </w:t>
      </w:r>
    </w:p>
    <w:p w:rsidR="006A17B8" w:rsidRPr="00624DFF" w:rsidRDefault="006A17B8" w:rsidP="006A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 xml:space="preserve">Федеральный закон от 19.05.1995 № 81-ФЗ «О государственных пособиях гражданам, имеющим детей» (Собрание законодательства Российской Федерации,   № 21, 22.05.1995, ст. 1929; «Российская газета», № 99, 24.05.1995); </w:t>
      </w:r>
    </w:p>
    <w:p w:rsidR="006A17B8" w:rsidRPr="00624DFF" w:rsidRDefault="006A17B8" w:rsidP="006A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>Федеральный закон от 24.11.1995 № 181-ФЗ «О социальной защите инвалидов в Российской Федерации» (Собрание законодательства Российской Федерации, 27.11.1995, № 48, ст. 4563, «Российская газета», № 234, 02.12.1995);</w:t>
      </w:r>
    </w:p>
    <w:p w:rsidR="006A17B8" w:rsidRPr="00624DFF" w:rsidRDefault="006A17B8" w:rsidP="006A17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624DF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24DFF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ставления государственных и муниципальных услуг» (Собрание законодательства Российской Федерации, 2010, № 31, ст. 4179; 2011, № 27,</w:t>
      </w:r>
      <w:r w:rsidR="00571451">
        <w:rPr>
          <w:rFonts w:ascii="Times New Roman" w:hAnsi="Times New Roman" w:cs="Times New Roman"/>
          <w:sz w:val="28"/>
          <w:szCs w:val="28"/>
        </w:rPr>
        <w:t xml:space="preserve">     </w:t>
      </w:r>
      <w:r w:rsidRPr="00624DFF">
        <w:rPr>
          <w:rFonts w:ascii="Times New Roman" w:hAnsi="Times New Roman" w:cs="Times New Roman"/>
          <w:sz w:val="28"/>
          <w:szCs w:val="28"/>
        </w:rPr>
        <w:t xml:space="preserve"> ст. 3880, № 29, ст. 4291, № 30, ст. 4587; № 49, ст. 7061; 2012, № 31, ст. 4322);</w:t>
      </w:r>
    </w:p>
    <w:p w:rsidR="00DC089E" w:rsidRPr="00624DFF" w:rsidRDefault="00DC089E" w:rsidP="00DC0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FF">
        <w:rPr>
          <w:rFonts w:ascii="Times New Roman" w:hAnsi="Times New Roman" w:cs="Times New Roman"/>
          <w:sz w:val="28"/>
          <w:szCs w:val="28"/>
        </w:rPr>
        <w:t xml:space="preserve">Федеральный закон от 06.04.2011 № 63-ФЗ «Об электронной подписи» </w:t>
      </w:r>
      <w:r w:rsidRPr="00624DFF">
        <w:rPr>
          <w:rFonts w:ascii="Times New Roman" w:eastAsia="Times New Roman" w:hAnsi="Times New Roman" w:cs="Times New Roman"/>
          <w:sz w:val="28"/>
          <w:szCs w:val="28"/>
          <w:lang w:eastAsia="ru-RU"/>
        </w:rPr>
        <w:t>(«Парламентская газета», № 17, 08-14.04.2011, «Российская газета», № 75, 08.04.2011, «Собрание законодательства РФ», 11.04.2011, № 15, ст. 2036);</w:t>
      </w:r>
    </w:p>
    <w:p w:rsidR="007235B3" w:rsidRPr="00624DFF" w:rsidRDefault="007235B3" w:rsidP="00723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 от 21.04.2011 № 294 «Об особенностях финансового обеспечения, назначения и выплаты в                            2012-2016 годах территориальными органами Фонда социального страхования Российской Федерации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осуществления иных выплат и возмещения расходов страхователя на предупредительные меры по сокращению производственного травматизма и профессиональных заболеваний работников, а также об особенностях уплаты страховых взносов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» Первоначальный текст документа опубликован в изданиях («Российская газета», № 93, 29.04.2011, «Собрание законодательства Российской Федерации», 02.05.2011, № 18, ст. 2633);</w:t>
      </w:r>
    </w:p>
    <w:p w:rsidR="006A17B8" w:rsidRPr="00624DFF" w:rsidRDefault="006A17B8" w:rsidP="006A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DFF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</w:t>
      </w:r>
      <w:r w:rsidR="00207BB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624DFF">
        <w:rPr>
          <w:rFonts w:ascii="Times New Roman" w:hAnsi="Times New Roman" w:cs="Times New Roman"/>
          <w:bCs/>
          <w:sz w:val="28"/>
          <w:szCs w:val="28"/>
        </w:rPr>
        <w:t xml:space="preserve"> ст. 5559, «Российская газета», № 222, 05.10.2011);</w:t>
      </w:r>
    </w:p>
    <w:p w:rsidR="006A17B8" w:rsidRPr="00624DFF" w:rsidRDefault="006A17B8" w:rsidP="006A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DFF">
        <w:rPr>
          <w:rFonts w:ascii="Times New Roman" w:hAnsi="Times New Roman" w:cs="Times New Roman"/>
          <w:bCs/>
          <w:sz w:val="28"/>
          <w:szCs w:val="28"/>
        </w:rPr>
        <w:lastRenderedPageBreak/>
        <w:t>постановление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РФ», № 53 (часть вторая), ст. 7932, 31.12.2012);</w:t>
      </w:r>
    </w:p>
    <w:p w:rsidR="006A17B8" w:rsidRPr="00624DFF" w:rsidRDefault="006A17B8" w:rsidP="006A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DFF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Российской Федерации </w:t>
      </w:r>
      <w:r w:rsidRPr="00624DFF">
        <w:rPr>
          <w:rFonts w:ascii="Times New Roman" w:hAnsi="Times New Roman" w:cs="Times New Roman"/>
          <w:iCs/>
          <w:sz w:val="28"/>
          <w:szCs w:val="28"/>
        </w:rPr>
        <w:t xml:space="preserve">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Официальный интернет-портал правовой информации </w:t>
      </w:r>
      <w:hyperlink r:id="rId12" w:history="1">
        <w:r w:rsidRPr="00CE3500">
          <w:rPr>
            <w:rStyle w:val="a9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http://www.pravo.gov.ru</w:t>
        </w:r>
      </w:hyperlink>
      <w:r w:rsidRPr="00CE350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r w:rsidRPr="00624DFF">
        <w:rPr>
          <w:rFonts w:ascii="Times New Roman" w:hAnsi="Times New Roman" w:cs="Times New Roman"/>
          <w:iCs/>
          <w:sz w:val="28"/>
          <w:szCs w:val="28"/>
        </w:rPr>
        <w:t>25.03.2015, «Собрание законодательства РФ», 30.03.2015,№ 13, ст. 1936);</w:t>
      </w:r>
    </w:p>
    <w:p w:rsidR="003F5603" w:rsidRPr="00624DFF" w:rsidRDefault="003F5603" w:rsidP="003F5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</w:t>
      </w:r>
      <w:r w:rsidRPr="00624DFF">
        <w:rPr>
          <w:rFonts w:ascii="Times New Roman" w:eastAsia="Calibri" w:hAnsi="Times New Roman" w:cs="Times New Roman"/>
          <w:iCs/>
          <w:sz w:val="28"/>
          <w:szCs w:val="28"/>
        </w:rPr>
        <w:t>Официальный интернет-портал правовой информации http://www.pravo.gov.ru, 05.04.2016, «Российская газета», № 75, 08.04.2016, «Собрание законодательства РФ», 11.04.2016, № 15, ст. 2084);</w:t>
      </w:r>
    </w:p>
    <w:p w:rsidR="00DC089E" w:rsidRPr="00624DFF" w:rsidRDefault="006A17B8" w:rsidP="006A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4DFF">
        <w:rPr>
          <w:rFonts w:ascii="Times New Roman" w:hAnsi="Times New Roman" w:cs="Times New Roman"/>
          <w:iCs/>
          <w:sz w:val="28"/>
          <w:szCs w:val="28"/>
        </w:rPr>
        <w:t>приказ Министерства здравоохранения и социального развития Российской Федерации от 23.12.2009 № 1012н «Об утверждении порядка и условий назначения и выплаты государственных пособий гражданам, имеющим детей» (Зарегистрировано в Минюсте РФ 31.12.2009 № 15909, «Российская газета»</w:t>
      </w:r>
      <w:r w:rsidR="00DC089E" w:rsidRPr="00624DFF">
        <w:rPr>
          <w:rFonts w:ascii="Times New Roman" w:hAnsi="Times New Roman" w:cs="Times New Roman"/>
          <w:iCs/>
          <w:sz w:val="28"/>
          <w:szCs w:val="28"/>
        </w:rPr>
        <w:t>, № 15, 27.01</w:t>
      </w:r>
      <w:r w:rsidR="003F5603" w:rsidRPr="00624DFF">
        <w:rPr>
          <w:rFonts w:ascii="Times New Roman" w:hAnsi="Times New Roman" w:cs="Times New Roman"/>
          <w:iCs/>
          <w:sz w:val="28"/>
          <w:szCs w:val="28"/>
        </w:rPr>
        <w:t>.</w:t>
      </w:r>
      <w:r w:rsidR="00DC089E" w:rsidRPr="00624DFF">
        <w:rPr>
          <w:rFonts w:ascii="Times New Roman" w:hAnsi="Times New Roman" w:cs="Times New Roman"/>
          <w:iCs/>
          <w:sz w:val="28"/>
          <w:szCs w:val="28"/>
        </w:rPr>
        <w:t>2010</w:t>
      </w:r>
      <w:r w:rsidR="003F5603" w:rsidRPr="00624DFF">
        <w:rPr>
          <w:rFonts w:ascii="Times New Roman" w:hAnsi="Times New Roman" w:cs="Times New Roman"/>
          <w:iCs/>
          <w:sz w:val="28"/>
          <w:szCs w:val="28"/>
        </w:rPr>
        <w:t>)</w:t>
      </w:r>
      <w:r w:rsidR="00DC089E" w:rsidRPr="00624DFF">
        <w:rPr>
          <w:rFonts w:ascii="Times New Roman" w:hAnsi="Times New Roman" w:cs="Times New Roman"/>
          <w:iCs/>
          <w:sz w:val="28"/>
          <w:szCs w:val="28"/>
        </w:rPr>
        <w:t>;</w:t>
      </w:r>
    </w:p>
    <w:p w:rsidR="00292C31" w:rsidRPr="00624DFF" w:rsidRDefault="00292C31" w:rsidP="0029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4DFF">
        <w:rPr>
          <w:rFonts w:ascii="Times New Roman" w:hAnsi="Times New Roman" w:cs="Times New Roman"/>
          <w:bCs/>
          <w:sz w:val="28"/>
          <w:szCs w:val="28"/>
        </w:rPr>
        <w:t xml:space="preserve">п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</w:t>
      </w:r>
      <w:r w:rsidRPr="00624DFF">
        <w:rPr>
          <w:rFonts w:ascii="Times New Roman" w:hAnsi="Times New Roman" w:cs="Times New Roman"/>
          <w:iCs/>
          <w:sz w:val="28"/>
          <w:szCs w:val="28"/>
        </w:rPr>
        <w:t>исполнительной власти», № 19, 07.05.2012);</w:t>
      </w:r>
    </w:p>
    <w:p w:rsidR="006A17B8" w:rsidRPr="00624DFF" w:rsidRDefault="006A17B8" w:rsidP="006A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DFF">
        <w:rPr>
          <w:rFonts w:ascii="Times New Roman" w:hAnsi="Times New Roman" w:cs="Times New Roman"/>
          <w:iCs/>
          <w:sz w:val="28"/>
          <w:szCs w:val="28"/>
        </w:rPr>
        <w:t>Областной закон от 08.08.2011 № 644-ЗС «О государственной поддержке создания и деятельности в Ростовской области</w:t>
      </w:r>
      <w:r w:rsidRPr="00624DFF">
        <w:rPr>
          <w:rFonts w:ascii="Times New Roman" w:hAnsi="Times New Roman" w:cs="Times New Roman"/>
          <w:bCs/>
          <w:sz w:val="28"/>
          <w:szCs w:val="28"/>
        </w:rPr>
        <w:t xml:space="preserve"> многофункциональных центров предоставления государственных и муниципальных услуг» («Наше время», </w:t>
      </w:r>
      <w:r w:rsidR="00CE3500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624DFF">
        <w:rPr>
          <w:rFonts w:ascii="Times New Roman" w:hAnsi="Times New Roman" w:cs="Times New Roman"/>
          <w:bCs/>
          <w:sz w:val="28"/>
          <w:szCs w:val="28"/>
        </w:rPr>
        <w:t>№ 304-308, 10.08.2011);</w:t>
      </w:r>
    </w:p>
    <w:p w:rsidR="006A17B8" w:rsidRPr="00624DFF" w:rsidRDefault="006A17B8" w:rsidP="006A17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>постановление Правительства Ростовской области от 05</w:t>
      </w:r>
      <w:r w:rsidR="003B74C0" w:rsidRPr="00624DFF">
        <w:rPr>
          <w:rFonts w:ascii="Times New Roman" w:hAnsi="Times New Roman" w:cs="Times New Roman"/>
          <w:sz w:val="28"/>
          <w:szCs w:val="28"/>
        </w:rPr>
        <w:t>.09.</w:t>
      </w:r>
      <w:r w:rsidRPr="00624DFF">
        <w:rPr>
          <w:rFonts w:ascii="Times New Roman" w:hAnsi="Times New Roman" w:cs="Times New Roman"/>
          <w:sz w:val="28"/>
          <w:szCs w:val="28"/>
        </w:rPr>
        <w:t>2012 № 861 «О разработке и утверждении органами исполнительной власти Ростовской области административных регламентов предоставления государственных услуг и административных регламентов исполнения государственных функций» («Наше время», № 517-526, 13.09.2012);</w:t>
      </w:r>
    </w:p>
    <w:p w:rsidR="005F468C" w:rsidRPr="00624DFF" w:rsidRDefault="006A17B8" w:rsidP="006A1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lastRenderedPageBreak/>
        <w:t>постановление Правительства Ростовской области от 06.12.2012 № 1063 «Об утверждении Правил подачи и рассмотрения жалоб на решения и действия (бездействие) органов исполнительной власти Ростовской области и их должностных лиц, государственных гражданских служащих Ростовской области» («Наше время», № 724-725, 14.12.2012).».</w:t>
      </w:r>
    </w:p>
    <w:p w:rsidR="00E50019" w:rsidRPr="00624DFF" w:rsidRDefault="00B82A9D" w:rsidP="00E50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E50019" w:rsidRPr="00624DFF">
        <w:rPr>
          <w:rFonts w:ascii="Times New Roman" w:hAnsi="Times New Roman" w:cs="Times New Roman"/>
          <w:sz w:val="28"/>
          <w:szCs w:val="28"/>
        </w:rPr>
        <w:t>. Подраздела 6 дополнить абзацем следующего содержания:</w:t>
      </w:r>
    </w:p>
    <w:p w:rsidR="00E50019" w:rsidRPr="00624DFF" w:rsidRDefault="00E50019" w:rsidP="00E50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>«В случае, если подача документов происходит посредством ЕПГУ, дополнительная подача таких документов в какой-</w:t>
      </w:r>
      <w:r w:rsidR="00F527F2" w:rsidRPr="00624DFF">
        <w:rPr>
          <w:rFonts w:ascii="Times New Roman" w:hAnsi="Times New Roman" w:cs="Times New Roman"/>
          <w:sz w:val="28"/>
          <w:szCs w:val="28"/>
        </w:rPr>
        <w:t>либо иной форме не требуется.».</w:t>
      </w:r>
    </w:p>
    <w:p w:rsidR="00F527F2" w:rsidRPr="00624DFF" w:rsidRDefault="00B17D84" w:rsidP="00E50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F527F2" w:rsidRPr="00624DFF">
        <w:rPr>
          <w:rFonts w:ascii="Times New Roman" w:hAnsi="Times New Roman" w:cs="Times New Roman"/>
          <w:sz w:val="28"/>
          <w:szCs w:val="28"/>
        </w:rPr>
        <w:t>. Абзац пятнадцатый подраздела 7 признать утратившим силу.</w:t>
      </w:r>
    </w:p>
    <w:p w:rsidR="009C3626" w:rsidRPr="00624DFF" w:rsidRDefault="00B17D84" w:rsidP="009C3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C3626" w:rsidRPr="00624DFF">
        <w:rPr>
          <w:rFonts w:ascii="Times New Roman" w:hAnsi="Times New Roman" w:cs="Times New Roman"/>
          <w:sz w:val="28"/>
          <w:szCs w:val="28"/>
        </w:rPr>
        <w:t>. Подраздел 8 дополнить абзацем следующего содержания:</w:t>
      </w:r>
    </w:p>
    <w:p w:rsidR="009C3626" w:rsidRPr="00624DFF" w:rsidRDefault="009C3626" w:rsidP="009C3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>«при осуществлении записи на прием в электронном виде совершение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».</w:t>
      </w:r>
    </w:p>
    <w:p w:rsidR="00343BF8" w:rsidRPr="00624DFF" w:rsidRDefault="003F1B61" w:rsidP="0034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343BF8" w:rsidRPr="00624DFF">
        <w:rPr>
          <w:rFonts w:ascii="Times New Roman" w:hAnsi="Times New Roman" w:cs="Times New Roman"/>
          <w:sz w:val="28"/>
          <w:szCs w:val="28"/>
        </w:rPr>
        <w:t>. П</w:t>
      </w:r>
      <w:r w:rsidR="00F258CC" w:rsidRPr="00624DFF">
        <w:rPr>
          <w:rFonts w:ascii="Times New Roman" w:hAnsi="Times New Roman" w:cs="Times New Roman"/>
          <w:sz w:val="28"/>
          <w:szCs w:val="28"/>
        </w:rPr>
        <w:t xml:space="preserve">одраздел </w:t>
      </w:r>
      <w:r w:rsidR="00343BF8" w:rsidRPr="00624DFF">
        <w:rPr>
          <w:rFonts w:ascii="Times New Roman" w:hAnsi="Times New Roman" w:cs="Times New Roman"/>
          <w:sz w:val="28"/>
          <w:szCs w:val="28"/>
        </w:rPr>
        <w:t>9 дополнить абзацем следующего содержания:</w:t>
      </w:r>
    </w:p>
    <w:p w:rsidR="00CE3500" w:rsidRDefault="00CE3500" w:rsidP="00655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387" w:rsidRPr="002B29D2" w:rsidRDefault="00343BF8" w:rsidP="00655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>«</w:t>
      </w:r>
      <w:r w:rsidR="00655387" w:rsidRPr="002B29D2">
        <w:rPr>
          <w:rFonts w:ascii="Times New Roman" w:hAnsi="Times New Roman" w:cs="Times New Roman"/>
          <w:b/>
          <w:sz w:val="28"/>
          <w:szCs w:val="28"/>
        </w:rPr>
        <w:t>9. Исчерпывающий перечень оснований для отказа в приеме документов, необходимых для предоставления государственной услуги</w:t>
      </w:r>
    </w:p>
    <w:p w:rsidR="00655387" w:rsidRPr="002B29D2" w:rsidRDefault="00655387" w:rsidP="0065538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655387" w:rsidRPr="002B29D2" w:rsidRDefault="00655387" w:rsidP="0065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9D2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документов ОСЗН или МФЦ являются: </w:t>
      </w:r>
    </w:p>
    <w:p w:rsidR="00655387" w:rsidRPr="002B29D2" w:rsidRDefault="00655387" w:rsidP="00655387">
      <w:pPr>
        <w:widowControl w:val="0"/>
        <w:tabs>
          <w:tab w:val="left" w:pos="-108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9D2">
        <w:rPr>
          <w:rFonts w:ascii="Times New Roman" w:hAnsi="Times New Roman" w:cs="Times New Roman"/>
          <w:sz w:val="28"/>
          <w:szCs w:val="28"/>
        </w:rPr>
        <w:t>отказ обратившегося лица предъявить документ, удостоверяющий его личность;</w:t>
      </w:r>
    </w:p>
    <w:p w:rsidR="00655387" w:rsidRPr="002B29D2" w:rsidRDefault="00655387" w:rsidP="00655387">
      <w:pPr>
        <w:widowControl w:val="0"/>
        <w:tabs>
          <w:tab w:val="left" w:pos="-108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9D2">
        <w:rPr>
          <w:rFonts w:ascii="Times New Roman" w:hAnsi="Times New Roman" w:cs="Times New Roman"/>
          <w:sz w:val="28"/>
          <w:szCs w:val="28"/>
        </w:rPr>
        <w:t>непредставление уполномоченным представителем заявителя документов, подтверждающих полномочия на осуществление действий от имени заявителя;</w:t>
      </w:r>
    </w:p>
    <w:p w:rsidR="00655387" w:rsidRPr="002B29D2" w:rsidRDefault="00655387" w:rsidP="00655387">
      <w:pPr>
        <w:widowControl w:val="0"/>
        <w:tabs>
          <w:tab w:val="left" w:pos="-108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9D2">
        <w:rPr>
          <w:rFonts w:ascii="Times New Roman" w:hAnsi="Times New Roman" w:cs="Times New Roman"/>
          <w:sz w:val="28"/>
          <w:szCs w:val="28"/>
        </w:rPr>
        <w:t>представление неполного пакета документов, представление которых заявителем обязательно и указанных в пункте 6 раздела II Административного регламента, за исключением документов, запрашиваемых в пункте 7 раздела II Административного регламента, а также при предъявлении документов с серьезными повреждениями, не позволяющими однозначно истолковать их содержание;</w:t>
      </w:r>
    </w:p>
    <w:p w:rsidR="00655387" w:rsidRPr="002B29D2" w:rsidRDefault="00655387" w:rsidP="0065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9D2">
        <w:rPr>
          <w:rFonts w:ascii="Times New Roman" w:hAnsi="Times New Roman" w:cs="Times New Roman"/>
          <w:sz w:val="28"/>
          <w:szCs w:val="28"/>
        </w:rPr>
        <w:t>при отсутствии в заявлении фамилии, имени, отчества обратившегося, почтового адреса;</w:t>
      </w:r>
    </w:p>
    <w:p w:rsidR="00655387" w:rsidRPr="002B29D2" w:rsidRDefault="00655387" w:rsidP="0065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9D2">
        <w:rPr>
          <w:rFonts w:ascii="Times New Roman" w:hAnsi="Times New Roman" w:cs="Times New Roman"/>
          <w:sz w:val="28"/>
          <w:szCs w:val="28"/>
        </w:rPr>
        <w:t>если текст письменного заявления не поддается прочтению;</w:t>
      </w:r>
    </w:p>
    <w:p w:rsidR="00655387" w:rsidRPr="002B29D2" w:rsidRDefault="00655387" w:rsidP="00655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9D2">
        <w:rPr>
          <w:rFonts w:ascii="Times New Roman" w:hAnsi="Times New Roman" w:cs="Times New Roman"/>
          <w:sz w:val="28"/>
          <w:szCs w:val="28"/>
        </w:rPr>
        <w:t>заявление подано лицом, не имеющим на это полномочий.</w:t>
      </w:r>
    </w:p>
    <w:p w:rsidR="00151BED" w:rsidRDefault="00151BED" w:rsidP="0034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bCs/>
          <w:color w:val="000000"/>
          <w:sz w:val="28"/>
          <w:szCs w:val="28"/>
        </w:rPr>
      </w:pPr>
      <w:r>
        <w:rPr>
          <w:rFonts w:ascii="Times New Roman" w:eastAsia="Times-Roman" w:hAnsi="Times New Roman"/>
          <w:bCs/>
          <w:color w:val="000000"/>
          <w:sz w:val="28"/>
          <w:szCs w:val="28"/>
        </w:rPr>
        <w:t>В</w:t>
      </w:r>
      <w:r w:rsidR="00343BF8" w:rsidRPr="00624DFF">
        <w:rPr>
          <w:rFonts w:ascii="Times New Roman" w:eastAsia="Times-Roman" w:hAnsi="Times New Roman"/>
          <w:bCs/>
          <w:color w:val="000000"/>
          <w:sz w:val="28"/>
          <w:szCs w:val="28"/>
        </w:rPr>
        <w:t xml:space="preserve"> случае п</w:t>
      </w:r>
      <w:r w:rsidR="00F258CC" w:rsidRPr="00624DFF">
        <w:rPr>
          <w:rFonts w:ascii="Times New Roman" w:eastAsia="Times-Roman" w:hAnsi="Times New Roman"/>
          <w:bCs/>
          <w:color w:val="000000"/>
          <w:sz w:val="28"/>
          <w:szCs w:val="28"/>
        </w:rPr>
        <w:t xml:space="preserve">одачи данных в электронном виде – </w:t>
      </w:r>
      <w:r w:rsidR="00343BF8" w:rsidRPr="00624DFF">
        <w:rPr>
          <w:rFonts w:ascii="Times New Roman" w:eastAsia="Times-Roman" w:hAnsi="Times New Roman"/>
          <w:bCs/>
          <w:color w:val="000000"/>
          <w:sz w:val="28"/>
          <w:szCs w:val="28"/>
        </w:rPr>
        <w:t>некорректное заполнение данных электронной формы заявления, несоответствие поданных документов информации о сроках и порядке предоставления услуги, опубликованной на ЕПГУ.</w:t>
      </w:r>
    </w:p>
    <w:p w:rsidR="00343BF8" w:rsidRPr="00624DFF" w:rsidRDefault="00151BED" w:rsidP="00343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bCs/>
          <w:color w:val="000000"/>
          <w:sz w:val="28"/>
          <w:szCs w:val="28"/>
        </w:rPr>
      </w:pPr>
      <w:r w:rsidRPr="0037468B">
        <w:rPr>
          <w:rFonts w:ascii="Times New Roman" w:eastAsia="Times-Roman" w:hAnsi="Times New Roman"/>
          <w:bCs/>
          <w:color w:val="000000"/>
          <w:sz w:val="28"/>
          <w:szCs w:val="28"/>
        </w:rPr>
        <w:t>ОСЗН не вправе отказать в приеме документов, необходимых для предоставления государственной услуги, в случае, если указанные документы поданы в соответствии с информацией о сроках и порядке предоставления услуги, опубликованной на ЕПГУ</w:t>
      </w:r>
      <w:r w:rsidR="00343BF8" w:rsidRPr="00624DFF">
        <w:rPr>
          <w:rFonts w:ascii="Times New Roman" w:eastAsia="Times-Roman" w:hAnsi="Times New Roman"/>
          <w:bCs/>
          <w:color w:val="000000"/>
          <w:sz w:val="28"/>
          <w:szCs w:val="28"/>
        </w:rPr>
        <w:t>».</w:t>
      </w:r>
    </w:p>
    <w:p w:rsidR="00AB7D35" w:rsidRPr="00624DFF" w:rsidRDefault="00151BED" w:rsidP="00AB7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bCs/>
          <w:color w:val="000000"/>
          <w:sz w:val="28"/>
          <w:szCs w:val="28"/>
        </w:rPr>
      </w:pPr>
      <w:r>
        <w:rPr>
          <w:rFonts w:ascii="Times New Roman" w:eastAsia="Times-Roman" w:hAnsi="Times New Roman"/>
          <w:bCs/>
          <w:color w:val="000000"/>
          <w:sz w:val="28"/>
          <w:szCs w:val="28"/>
        </w:rPr>
        <w:t>3.7</w:t>
      </w:r>
      <w:r w:rsidR="00AB7D35" w:rsidRPr="00624DFF">
        <w:rPr>
          <w:rFonts w:ascii="Times New Roman" w:eastAsia="Times-Roman" w:hAnsi="Times New Roman"/>
          <w:bCs/>
          <w:color w:val="000000"/>
          <w:sz w:val="28"/>
          <w:szCs w:val="28"/>
        </w:rPr>
        <w:t xml:space="preserve">. Абзац </w:t>
      </w:r>
      <w:r w:rsidR="00AA27A8" w:rsidRPr="00624DFF">
        <w:rPr>
          <w:rFonts w:ascii="Times New Roman" w:eastAsia="Times-Roman" w:hAnsi="Times New Roman"/>
          <w:bCs/>
          <w:color w:val="000000"/>
          <w:sz w:val="28"/>
          <w:szCs w:val="28"/>
        </w:rPr>
        <w:t>четвертый</w:t>
      </w:r>
      <w:r w:rsidR="00AB7D35" w:rsidRPr="00624DFF">
        <w:rPr>
          <w:rFonts w:ascii="Times New Roman" w:eastAsia="Times-Roman" w:hAnsi="Times New Roman"/>
          <w:bCs/>
          <w:color w:val="000000"/>
          <w:sz w:val="28"/>
          <w:szCs w:val="28"/>
        </w:rPr>
        <w:t xml:space="preserve"> подраздела 15 изложить в редакции:</w:t>
      </w:r>
    </w:p>
    <w:p w:rsidR="00AB7D35" w:rsidRPr="00624DFF" w:rsidRDefault="00AB7D35" w:rsidP="00AB7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lastRenderedPageBreak/>
        <w:t>«Регистрация документов заявителя о предоставлении государственной услуги, направленных в электронном виде с использованием ЕПГУ,  осуществляется в день их поступления в ОСЗН, либо на следующий рабочий день в случае поступления документов по окончании рабочего времени ОСЗН. В случае поступления документов заявителя о предоставлении государственной услуги в выходные или нерабочие праздничные дни их регистрация осуществляется в первый рабочий день ОСЗН, следующий за выходным или нерабочим праздничным днем.».</w:t>
      </w:r>
    </w:p>
    <w:p w:rsidR="00AB7D35" w:rsidRPr="00624DFF" w:rsidRDefault="00882158" w:rsidP="00AB7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AB7D35" w:rsidRPr="00624DFF">
        <w:rPr>
          <w:rFonts w:ascii="Times New Roman" w:hAnsi="Times New Roman" w:cs="Times New Roman"/>
          <w:sz w:val="28"/>
          <w:szCs w:val="28"/>
        </w:rPr>
        <w:t>. Подраздел 18 дополнить абзацем следующего содержания:</w:t>
      </w:r>
    </w:p>
    <w:p w:rsidR="00AB7D35" w:rsidRPr="00624DFF" w:rsidRDefault="00AB7D35" w:rsidP="00AB7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>«Одним из видов электронных подписей применительно к каждому документу (группе документов) является усиленная  квалифицированная электронная подпись в соответствии с постановлением 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».</w:t>
      </w:r>
    </w:p>
    <w:p w:rsidR="00AB7D35" w:rsidRPr="00624DFF" w:rsidRDefault="00882158" w:rsidP="006F1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B7D35" w:rsidRPr="00624DFF">
        <w:rPr>
          <w:rFonts w:ascii="Times New Roman" w:hAnsi="Times New Roman" w:cs="Times New Roman"/>
          <w:sz w:val="28"/>
          <w:szCs w:val="28"/>
        </w:rPr>
        <w:t xml:space="preserve">.В разделе </w:t>
      </w:r>
      <w:r w:rsidR="00AB7D35" w:rsidRPr="00624DF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B7D35" w:rsidRPr="00624DFF">
        <w:rPr>
          <w:rFonts w:ascii="Times New Roman" w:hAnsi="Times New Roman" w:cs="Times New Roman"/>
          <w:sz w:val="28"/>
          <w:szCs w:val="28"/>
        </w:rPr>
        <w:t>:</w:t>
      </w:r>
    </w:p>
    <w:p w:rsidR="0053637A" w:rsidRPr="0037468B" w:rsidRDefault="00882158" w:rsidP="00536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B7D35" w:rsidRPr="00624DFF">
        <w:rPr>
          <w:rFonts w:ascii="Times New Roman" w:hAnsi="Times New Roman" w:cs="Times New Roman"/>
          <w:sz w:val="28"/>
          <w:szCs w:val="28"/>
        </w:rPr>
        <w:t xml:space="preserve">.1. </w:t>
      </w:r>
      <w:r w:rsidR="0053637A" w:rsidRPr="0037468B">
        <w:rPr>
          <w:rFonts w:ascii="Times New Roman" w:hAnsi="Times New Roman" w:cs="Times New Roman"/>
          <w:sz w:val="28"/>
          <w:szCs w:val="28"/>
        </w:rPr>
        <w:t>Пункт 2.1 подраздела 2 изложить в редакции:</w:t>
      </w:r>
    </w:p>
    <w:p w:rsidR="0053637A" w:rsidRPr="002B29D2" w:rsidRDefault="0053637A" w:rsidP="00381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«</w:t>
      </w:r>
      <w:r w:rsidRPr="002B29D2">
        <w:rPr>
          <w:rFonts w:ascii="Times New Roman" w:hAnsi="Times New Roman" w:cs="Times New Roman"/>
          <w:b/>
          <w:snapToGrid w:val="0"/>
          <w:sz w:val="28"/>
          <w:szCs w:val="28"/>
        </w:rPr>
        <w:t>Прием от заявителей и рассмотрение представленных документов, необходимых для предоставления государственной услуги</w:t>
      </w:r>
    </w:p>
    <w:p w:rsidR="003816A1" w:rsidRDefault="003816A1" w:rsidP="00536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3637A" w:rsidRPr="002B29D2" w:rsidRDefault="0053637A" w:rsidP="00536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9D2">
        <w:rPr>
          <w:rFonts w:ascii="Times New Roman" w:hAnsi="Times New Roman" w:cs="Times New Roman"/>
          <w:sz w:val="28"/>
        </w:rPr>
        <w:t xml:space="preserve">2.1. </w:t>
      </w:r>
      <w:r w:rsidRPr="002B29D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орган социальной защиты населения документов от заявителя либо в электронном виде из МФЦ. </w:t>
      </w:r>
    </w:p>
    <w:p w:rsidR="0053637A" w:rsidRPr="002B29D2" w:rsidRDefault="0053637A" w:rsidP="00536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2B29D2">
        <w:rPr>
          <w:rFonts w:ascii="Times New Roman" w:hAnsi="Times New Roman" w:cs="Times New Roman"/>
          <w:sz w:val="28"/>
        </w:rPr>
        <w:t xml:space="preserve">Специалист органа социальной защиты населения </w:t>
      </w:r>
      <w:r w:rsidRPr="002B29D2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 следующие действия:</w:t>
      </w:r>
    </w:p>
    <w:p w:rsidR="0053637A" w:rsidRPr="002B29D2" w:rsidRDefault="0053637A" w:rsidP="00536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9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рку полноты представленных документов, в том числе </w:t>
      </w:r>
      <w:r w:rsidRPr="002B29D2">
        <w:rPr>
          <w:rFonts w:ascii="Times New Roman" w:hAnsi="Times New Roman" w:cs="Times New Roman"/>
          <w:sz w:val="28"/>
          <w:szCs w:val="28"/>
        </w:rPr>
        <w:t>в заявлении указаны способ выплаты, выплатные реквизиты, способ получения уведомления о результате предоставления государственной услуги;</w:t>
      </w:r>
    </w:p>
    <w:p w:rsidR="0053637A" w:rsidRPr="002B29D2" w:rsidRDefault="0053637A" w:rsidP="00536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9D2">
        <w:rPr>
          <w:rFonts w:ascii="Times New Roman" w:hAnsi="Times New Roman" w:cs="Times New Roman"/>
          <w:sz w:val="28"/>
          <w:szCs w:val="28"/>
        </w:rPr>
        <w:t>представленные документы в установленных законодательством случаях скреплены печатями, имеют надлежащие подписи;</w:t>
      </w:r>
    </w:p>
    <w:p w:rsidR="0053637A" w:rsidRPr="002B29D2" w:rsidRDefault="0053637A" w:rsidP="00536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9D2">
        <w:rPr>
          <w:rFonts w:ascii="Times New Roman" w:hAnsi="Times New Roman" w:cs="Times New Roman"/>
          <w:sz w:val="28"/>
          <w:szCs w:val="28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53637A" w:rsidRPr="002B29D2" w:rsidRDefault="0053637A" w:rsidP="00536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9D2">
        <w:rPr>
          <w:rFonts w:ascii="Times New Roman" w:hAnsi="Times New Roman" w:cs="Times New Roman"/>
          <w:sz w:val="28"/>
          <w:szCs w:val="28"/>
        </w:rPr>
        <w:t>фамилии, имена, отчества граждан написаны полностью;</w:t>
      </w:r>
    </w:p>
    <w:p w:rsidR="0053637A" w:rsidRPr="002B29D2" w:rsidRDefault="0053637A" w:rsidP="00536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9D2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53637A" w:rsidRPr="002B29D2" w:rsidRDefault="0053637A" w:rsidP="00536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9D2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53637A" w:rsidRPr="002B29D2" w:rsidRDefault="0053637A" w:rsidP="00536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9D2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53637A" w:rsidRPr="002B29D2" w:rsidRDefault="0053637A" w:rsidP="00536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9D2">
        <w:rPr>
          <w:rFonts w:ascii="Times New Roman" w:hAnsi="Times New Roman" w:cs="Times New Roman"/>
          <w:sz w:val="28"/>
          <w:szCs w:val="28"/>
        </w:rPr>
        <w:t>при необходимости снимает копии с подлинников документов, проставляет заверительную надпись, свою должность, личную подпись с ее расшифровкой и дату заверения, оригиналы возвращает заявителю;</w:t>
      </w:r>
    </w:p>
    <w:p w:rsidR="0053637A" w:rsidRPr="002B29D2" w:rsidRDefault="0053637A" w:rsidP="00536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B29D2">
        <w:rPr>
          <w:rFonts w:ascii="Times New Roman" w:hAnsi="Times New Roman" w:cs="Times New Roman"/>
          <w:sz w:val="28"/>
        </w:rPr>
        <w:t>проверяет, имело ли место обращение гражданина ранее, проставляет соответствующую отметку в заявлении;</w:t>
      </w:r>
    </w:p>
    <w:p w:rsidR="0053637A" w:rsidRPr="002B29D2" w:rsidRDefault="0053637A" w:rsidP="00536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9D2">
        <w:rPr>
          <w:rFonts w:ascii="Times New Roman" w:hAnsi="Times New Roman" w:cs="Times New Roman"/>
          <w:sz w:val="28"/>
          <w:szCs w:val="28"/>
        </w:rPr>
        <w:t>формирует перечень документов, представленных заявителем;</w:t>
      </w:r>
    </w:p>
    <w:p w:rsidR="0053637A" w:rsidRPr="002B29D2" w:rsidRDefault="0053637A" w:rsidP="00536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9D2">
        <w:rPr>
          <w:rFonts w:ascii="Times New Roman" w:hAnsi="Times New Roman" w:cs="Times New Roman"/>
          <w:sz w:val="28"/>
          <w:szCs w:val="28"/>
        </w:rPr>
        <w:t xml:space="preserve">готовит и выдает расписку о приеме документов с указанием регламентных сроков предоставления государственной услуги и контактных </w:t>
      </w:r>
      <w:r w:rsidRPr="002B29D2">
        <w:rPr>
          <w:rFonts w:ascii="Times New Roman" w:hAnsi="Times New Roman" w:cs="Times New Roman"/>
          <w:sz w:val="28"/>
          <w:szCs w:val="28"/>
        </w:rPr>
        <w:lastRenderedPageBreak/>
        <w:t>сведений для получения заявителем информации о ходе предоставления государственной услуги.</w:t>
      </w:r>
    </w:p>
    <w:p w:rsidR="0053637A" w:rsidRPr="002B29D2" w:rsidRDefault="0053637A" w:rsidP="00536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9D2">
        <w:rPr>
          <w:rFonts w:ascii="Times New Roman" w:hAnsi="Times New Roman" w:cs="Times New Roman"/>
          <w:sz w:val="28"/>
          <w:szCs w:val="28"/>
        </w:rPr>
        <w:t>Расписка-уведомление выдается гражданину на руки непосредственно при приеме заявления о предоставлении государственной услуги (при личном обращении гражданина) или направляется по почте в день регистрации заявления о предоставлении государственной услуги.</w:t>
      </w:r>
    </w:p>
    <w:p w:rsidR="0053637A" w:rsidRPr="002B29D2" w:rsidRDefault="0053637A" w:rsidP="00536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B29D2">
        <w:rPr>
          <w:rFonts w:ascii="Times New Roman" w:hAnsi="Times New Roman" w:cs="Times New Roman"/>
          <w:sz w:val="28"/>
          <w:szCs w:val="28"/>
        </w:rPr>
        <w:t>При заочной форме получения результата расписка или уведомление в бумажном виде  направляется получателю услуги по почте (заказным письмом),  в бумажно-электронном виде - с помощью факсимильного сообщения либо на адрес электронной почты, указанный в заявлении и (или) передается в личный кабинет получателя услуги на ЕПГУ.</w:t>
      </w:r>
    </w:p>
    <w:p w:rsidR="0053637A" w:rsidRPr="002B29D2" w:rsidRDefault="0053637A" w:rsidP="00536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9D2">
        <w:rPr>
          <w:rFonts w:ascii="Times New Roman" w:hAnsi="Times New Roman" w:cs="Times New Roman"/>
          <w:sz w:val="28"/>
        </w:rPr>
        <w:t>В случае направления заявления и документов почтовым отправлением или в виде электронного документа (пакета документов), днем обращения за предоставлением государственной услуги считается дата получения документов органом социальной защиты населения, которая вносится в Журнал регистрации заявлений на предоставление государственной услуг</w:t>
      </w:r>
      <w:r w:rsidRPr="002B29D2">
        <w:rPr>
          <w:rFonts w:ascii="Times New Roman" w:hAnsi="Times New Roman" w:cs="Times New Roman"/>
          <w:b/>
          <w:sz w:val="28"/>
        </w:rPr>
        <w:t xml:space="preserve"> </w:t>
      </w:r>
      <w:r w:rsidRPr="002B29D2">
        <w:rPr>
          <w:rFonts w:ascii="Times New Roman" w:hAnsi="Times New Roman" w:cs="Times New Roman"/>
          <w:sz w:val="28"/>
        </w:rPr>
        <w:t>в электронном виде согласно приложению № 12 к настоящему Регламенту.</w:t>
      </w:r>
      <w:r w:rsidRPr="002B29D2">
        <w:rPr>
          <w:rFonts w:ascii="Times New Roman" w:hAnsi="Times New Roman" w:cs="Times New Roman"/>
          <w:sz w:val="28"/>
          <w:szCs w:val="28"/>
        </w:rPr>
        <w:t xml:space="preserve"> Конверт в этом случае должен быть приобщен в личное дело.</w:t>
      </w:r>
    </w:p>
    <w:p w:rsidR="0053637A" w:rsidRPr="00624DFF" w:rsidRDefault="0053637A" w:rsidP="00536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заполненных обязательных полей, наличие оснований для отказа в приеме запроса, указанных в подразделе 9 раздела </w:t>
      </w:r>
      <w:r w:rsidRPr="00624DF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24DF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а также осуществляются следующие действия:</w:t>
      </w:r>
    </w:p>
    <w:p w:rsidR="0053637A" w:rsidRPr="00624DFF" w:rsidRDefault="0053637A" w:rsidP="005363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>при наличии хотя бы одного из указанных оснований должностное лицо минтруда области, ОСЗН, МФЦ в срок 1 рабочий день подготавливает письмо о невозможности приема документов от заявителя;</w:t>
      </w:r>
    </w:p>
    <w:p w:rsidR="0053637A" w:rsidRDefault="0053637A" w:rsidP="00536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ПГУ, заявителю будет представлена информация о ходе выполнения указанного запроса.</w:t>
      </w:r>
    </w:p>
    <w:p w:rsidR="0053637A" w:rsidRPr="002B29D2" w:rsidRDefault="0053637A" w:rsidP="00536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9D2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административной процедуре является отсутствие оснований для отказа в приеме необходимых документов, предусмотренных пунктами 9 Раздела </w:t>
      </w:r>
      <w:r w:rsidRPr="002B29D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B29D2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53637A" w:rsidRPr="002B29D2" w:rsidRDefault="0053637A" w:rsidP="00536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9D2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иеме документов, предусмотренных пунктами 9 Раздела </w:t>
      </w:r>
      <w:r w:rsidRPr="002B29D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B29D2">
        <w:rPr>
          <w:rFonts w:ascii="Times New Roman" w:hAnsi="Times New Roman" w:cs="Times New Roman"/>
          <w:sz w:val="28"/>
          <w:szCs w:val="28"/>
        </w:rPr>
        <w:t xml:space="preserve"> Регламента, ответственный сотрудник органа социальной защиты населения возвращает их заявителю.</w:t>
      </w:r>
    </w:p>
    <w:p w:rsidR="0053637A" w:rsidRPr="002B29D2" w:rsidRDefault="0053637A" w:rsidP="00536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9D2">
        <w:rPr>
          <w:rFonts w:ascii="Times New Roman" w:hAnsi="Times New Roman" w:cs="Times New Roman"/>
          <w:sz w:val="28"/>
          <w:szCs w:val="28"/>
        </w:rPr>
        <w:t>При отсутствии у заявителя заполненного заявления или его неправильном заполнении специалист, ответственный за прием документов, помогает заявителю написать заявление.</w:t>
      </w:r>
    </w:p>
    <w:p w:rsidR="0053637A" w:rsidRPr="002B29D2" w:rsidRDefault="0053637A" w:rsidP="00536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B29D2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ых действий работником органа социальной защиты населения составляет 15 минут на каждого заявителя.</w:t>
      </w:r>
    </w:p>
    <w:p w:rsidR="0053637A" w:rsidRPr="002B29D2" w:rsidRDefault="0053637A" w:rsidP="005363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29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зультатом административной процедуры является принятие документов от заявителя и их регистрация в Журнале </w:t>
      </w:r>
      <w:r w:rsidRPr="002B29D2">
        <w:rPr>
          <w:rFonts w:ascii="Times New Roman" w:hAnsi="Times New Roman" w:cs="Times New Roman"/>
          <w:sz w:val="28"/>
          <w:szCs w:val="28"/>
        </w:rPr>
        <w:t>регистрации заявлений граждан на предоставление государственной услуги согласно приложению № 4 к настоящему Регламенту</w:t>
      </w:r>
      <w:r w:rsidRPr="002B29D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255AF0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  <w:r w:rsidRPr="002B29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F1F38" w:rsidRDefault="00CD1372" w:rsidP="006F1F38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1F38" w:rsidRPr="00624DFF">
        <w:rPr>
          <w:rFonts w:ascii="Times New Roman" w:hAnsi="Times New Roman" w:cs="Times New Roman"/>
          <w:sz w:val="28"/>
          <w:szCs w:val="28"/>
        </w:rPr>
        <w:t xml:space="preserve">.2. </w:t>
      </w:r>
      <w:r w:rsidRPr="0037468B">
        <w:rPr>
          <w:rFonts w:ascii="Times New Roman" w:hAnsi="Times New Roman" w:cs="Times New Roman"/>
          <w:sz w:val="28"/>
          <w:szCs w:val="28"/>
        </w:rPr>
        <w:t>Подраздел 3 изложить в редакции:</w:t>
      </w:r>
    </w:p>
    <w:p w:rsidR="00CE3500" w:rsidRPr="00CE3500" w:rsidRDefault="00CE3500" w:rsidP="00CD13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0"/>
          <w:szCs w:val="10"/>
        </w:rPr>
      </w:pPr>
    </w:p>
    <w:p w:rsidR="00CD1372" w:rsidRPr="0037468B" w:rsidRDefault="00CD1372" w:rsidP="00381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68B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374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 осуществления в электронной форме, в том числе с использованием ЕГПУ, РГПУ административных процедур</w:t>
      </w:r>
    </w:p>
    <w:p w:rsidR="00CD1372" w:rsidRPr="00CE3500" w:rsidRDefault="00CD1372" w:rsidP="00CD13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10"/>
          <w:szCs w:val="10"/>
          <w:lang w:eastAsia="ru-RU"/>
        </w:rPr>
      </w:pPr>
    </w:p>
    <w:p w:rsidR="00CD1372" w:rsidRPr="0037468B" w:rsidRDefault="00CD1372" w:rsidP="00CD13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6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 Предоставление в установленном порядке информации заявителям и обеспечение доступа заявителей к сведениям о государственной услуге</w:t>
      </w:r>
    </w:p>
    <w:p w:rsidR="00CD1372" w:rsidRPr="0037468B" w:rsidRDefault="00CD1372" w:rsidP="00CD13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1372" w:rsidRPr="0037468B" w:rsidRDefault="00CD1372" w:rsidP="00CD13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6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редоставлении государственной услуги заявитель может получить на официальных сайтах минтруда области, ОСЗН, а также с использованием их электронной почты.</w:t>
      </w:r>
    </w:p>
    <w:p w:rsidR="00CD1372" w:rsidRPr="0037468B" w:rsidRDefault="00CD1372" w:rsidP="00CD13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6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редоставлении государственной услуги заявители также могут получать с  использованием ЕПГУ.</w:t>
      </w:r>
    </w:p>
    <w:p w:rsidR="00CD1372" w:rsidRPr="0037468B" w:rsidRDefault="00CD1372" w:rsidP="00CD1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500" w:rsidRDefault="00CD1372" w:rsidP="00CD1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 Запись на прием в ОСЗН, МФЦ для подачи запроса </w:t>
      </w:r>
    </w:p>
    <w:p w:rsidR="00CD1372" w:rsidRDefault="00CD1372" w:rsidP="00CD1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услуги</w:t>
      </w:r>
    </w:p>
    <w:p w:rsidR="00CE3500" w:rsidRPr="0037468B" w:rsidRDefault="00CE3500" w:rsidP="00CD1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372" w:rsidRPr="0037468B" w:rsidRDefault="00CD1372" w:rsidP="00CD137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68B">
        <w:rPr>
          <w:rFonts w:ascii="Times New Roman" w:hAnsi="Times New Roman" w:cs="Times New Roman"/>
          <w:sz w:val="28"/>
          <w:szCs w:val="28"/>
        </w:rPr>
        <w:t>В целях предоставления государственной услуги осуществляется прием заявителей по предварительной записи.</w:t>
      </w:r>
    </w:p>
    <w:p w:rsidR="00CD1372" w:rsidRPr="0037468B" w:rsidRDefault="00CD1372" w:rsidP="00CD137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68B">
        <w:rPr>
          <w:rFonts w:ascii="Times New Roman" w:hAnsi="Times New Roman" w:cs="Times New Roman"/>
          <w:sz w:val="28"/>
          <w:szCs w:val="28"/>
        </w:rPr>
        <w:t>При организации записи на прием в ОСЗН, МФЦ заявителю обеспечивается возможность:</w:t>
      </w:r>
    </w:p>
    <w:p w:rsidR="00CD1372" w:rsidRPr="0037468B" w:rsidRDefault="00CD1372" w:rsidP="00AC179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B">
        <w:rPr>
          <w:rFonts w:ascii="Times New Roman" w:hAnsi="Times New Roman" w:cs="Times New Roman"/>
          <w:sz w:val="28"/>
          <w:szCs w:val="28"/>
        </w:rPr>
        <w:t>ознакомления с расписанием работы ОСЗН, МФЦ либо уполномоченного работника ОСЗН, МФЦ, а также с доступными для записи на прием датами и интервалами времени приема;</w:t>
      </w:r>
    </w:p>
    <w:p w:rsidR="00CD1372" w:rsidRPr="0037468B" w:rsidRDefault="00CD1372" w:rsidP="00AC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B">
        <w:rPr>
          <w:rFonts w:ascii="Times New Roman" w:hAnsi="Times New Roman" w:cs="Times New Roman"/>
          <w:sz w:val="28"/>
          <w:szCs w:val="28"/>
        </w:rPr>
        <w:t>записи в любые свободные для приема дату и время в пределах установленного в ОСЗН, МФЦ графика приема заявителей.</w:t>
      </w:r>
    </w:p>
    <w:p w:rsidR="00CD1372" w:rsidRPr="0037468B" w:rsidRDefault="00CD1372" w:rsidP="00CD13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468B">
        <w:rPr>
          <w:rFonts w:ascii="Times New Roman" w:hAnsi="Times New Roman" w:cs="Times New Roman"/>
          <w:sz w:val="28"/>
          <w:szCs w:val="28"/>
        </w:rPr>
        <w:t xml:space="preserve">Запись на прием посредством информационной системы МФЦ, которая обеспечивает возможность интеграции с ЕПГУ и официальными сайтами. </w:t>
      </w:r>
    </w:p>
    <w:p w:rsidR="00CD1372" w:rsidRPr="0037468B" w:rsidRDefault="00CD1372" w:rsidP="00CD1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372" w:rsidRPr="0037468B" w:rsidRDefault="00CD1372" w:rsidP="00CD137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Подача заявителем запроса и иных документов, необходимых для предоставления государственной услуги, и прием таких запроса и документов</w:t>
      </w:r>
    </w:p>
    <w:p w:rsidR="00CD1372" w:rsidRPr="0037468B" w:rsidRDefault="00CD1372" w:rsidP="00C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372" w:rsidRPr="0037468B" w:rsidRDefault="00CD1372" w:rsidP="00CD137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B">
        <w:rPr>
          <w:rFonts w:ascii="Times New Roman" w:hAnsi="Times New Roman" w:cs="Times New Roman"/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ПГУ без необходимости дополнительной подачи документов в какой-либо иной форме.</w:t>
      </w:r>
    </w:p>
    <w:p w:rsidR="00CD1372" w:rsidRPr="0037468B" w:rsidRDefault="00CD1372" w:rsidP="00CD137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B">
        <w:rPr>
          <w:rFonts w:ascii="Times New Roman" w:hAnsi="Times New Roman" w:cs="Times New Roman"/>
          <w:sz w:val="28"/>
          <w:szCs w:val="28"/>
        </w:rPr>
        <w:t>На ЕПГУ размещаются образцы заполнения электронной формы запроса о предоставлении услуги.</w:t>
      </w:r>
    </w:p>
    <w:p w:rsidR="00CD1372" w:rsidRPr="0037468B" w:rsidRDefault="00CD1372" w:rsidP="00CD137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B">
        <w:rPr>
          <w:rFonts w:ascii="Times New Roman" w:hAnsi="Times New Roman" w:cs="Times New Roman"/>
          <w:sz w:val="28"/>
          <w:szCs w:val="28"/>
        </w:rPr>
        <w:t>После заполнения заявителем каждого из полей электронной формы запроса осуществляется автоматическа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D1372" w:rsidRPr="0037468B" w:rsidRDefault="00CD1372" w:rsidP="00CD13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формировании запроса заявителю обеспечивается:</w:t>
      </w:r>
    </w:p>
    <w:p w:rsidR="00CD1372" w:rsidRPr="0037468B" w:rsidRDefault="00CD1372" w:rsidP="00CD13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можность копирования и сохранения запроса и иных документов, необходимых для предоставления государственной услуги;</w:t>
      </w:r>
    </w:p>
    <w:p w:rsidR="00CD1372" w:rsidRPr="0037468B" w:rsidRDefault="00CD1372" w:rsidP="00CD13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CD1372" w:rsidRPr="0037468B" w:rsidRDefault="00CD1372" w:rsidP="00CD13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D1372" w:rsidRPr="0037468B" w:rsidRDefault="00CD1372" w:rsidP="00CD13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олнение полей электронной формы запроса до начала ввода сведений заявителем с использованием данных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ЕПГУ, официальном сайте, в части, касающейся сведений, отсутствующих в ЕСИА;</w:t>
      </w:r>
    </w:p>
    <w:p w:rsidR="00CD1372" w:rsidRPr="0037468B" w:rsidRDefault="00CD1372" w:rsidP="00CD13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CD1372" w:rsidRPr="0037468B" w:rsidRDefault="00CD1372" w:rsidP="00CD13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зможность доступа заявителя на ЕПГУ к ранее поданным им запросам в течение не менее одного года, а также частично сформированных запросов – в течение не менее 3 месяцев. </w:t>
      </w:r>
    </w:p>
    <w:p w:rsidR="00CD1372" w:rsidRPr="0037468B" w:rsidRDefault="00CD1372" w:rsidP="00CD13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формированный и подписанный запрос и иные документы, необходимые для предоставления государственной услуги, направляются </w:t>
      </w:r>
      <w:r w:rsidRPr="0037468B">
        <w:rPr>
          <w:rFonts w:ascii="Times New Roman" w:hAnsi="Times New Roman" w:cs="Times New Roman"/>
          <w:bCs/>
          <w:sz w:val="28"/>
          <w:szCs w:val="28"/>
        </w:rPr>
        <w:t>в ОСЗН</w:t>
      </w: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редством ЕПГУ.</w:t>
      </w:r>
    </w:p>
    <w:p w:rsidR="003816A1" w:rsidRDefault="003816A1" w:rsidP="00CD1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500" w:rsidRDefault="00CD1372" w:rsidP="00CD1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4. Прием и регистрация ОСЗН запроса и иных документов, </w:t>
      </w:r>
    </w:p>
    <w:p w:rsidR="00CD1372" w:rsidRPr="0037468B" w:rsidRDefault="00CD1372" w:rsidP="00CD13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ых для предоставления услуги</w:t>
      </w:r>
    </w:p>
    <w:p w:rsidR="00CD1372" w:rsidRPr="0037468B" w:rsidRDefault="00CD1372" w:rsidP="00CD13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1372" w:rsidRPr="0037468B" w:rsidRDefault="00CD1372" w:rsidP="00CD13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468B">
        <w:rPr>
          <w:rFonts w:ascii="Times New Roman" w:hAnsi="Times New Roman" w:cs="Times New Roman"/>
          <w:bCs/>
          <w:sz w:val="28"/>
          <w:szCs w:val="28"/>
        </w:rPr>
        <w:t xml:space="preserve">ОСЗН обеспечивает в электронной форме прием документов, необходимых для предоставления услуги, и регистрацию запроса без необходимости повторного предоставления заявителем таких документов на бумажном носителе в порядке, предусмотренном пунктом 2.1 подраздела 2 раздела </w:t>
      </w:r>
      <w:r w:rsidRPr="0037468B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37468B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.</w:t>
      </w:r>
    </w:p>
    <w:p w:rsidR="00CD1372" w:rsidRPr="0037468B" w:rsidRDefault="00CD1372" w:rsidP="00CD13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sz w:val="28"/>
          <w:szCs w:val="28"/>
        </w:rPr>
        <w:t>После принятия запроса заявителя должностным лицом, уполномоченным на предоставление государственной услуги, статус запроса заявителя в личном кабинете на ЕПГУ обновляется до статуса «принято».</w:t>
      </w: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CD1372" w:rsidRPr="0037468B" w:rsidRDefault="00CD1372" w:rsidP="00CD137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D1372" w:rsidRPr="0037468B" w:rsidRDefault="00CD1372" w:rsidP="00CD13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5. Получение заявителем результата предоставления государственной услуги, если иное не установлено федеральным законом</w:t>
      </w:r>
    </w:p>
    <w:p w:rsidR="00CD1372" w:rsidRPr="0037468B" w:rsidRDefault="00CD1372" w:rsidP="00CD137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D1372" w:rsidRPr="0037468B" w:rsidRDefault="00CD1372" w:rsidP="00CD13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лучение заявителем результата предоставления государственной услуги в электронной форме нормативными правовыми актами не предусмотрено. </w:t>
      </w:r>
    </w:p>
    <w:p w:rsidR="00CD1372" w:rsidRPr="0037468B" w:rsidRDefault="00CD1372" w:rsidP="00C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500" w:rsidRDefault="00CE3500" w:rsidP="00CD13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500" w:rsidRDefault="00CE3500" w:rsidP="00CD13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500" w:rsidRDefault="00CE3500" w:rsidP="00CD13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372" w:rsidRPr="0037468B" w:rsidRDefault="00CD1372" w:rsidP="00CD13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. Получение заявителем сведений о ходе выполнения запроса о предоставлении государственной услуги</w:t>
      </w:r>
    </w:p>
    <w:p w:rsidR="00CD1372" w:rsidRPr="0037468B" w:rsidRDefault="00CD1372" w:rsidP="00CD13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372" w:rsidRPr="0037468B" w:rsidRDefault="00CD1372" w:rsidP="00CD137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оставление в электронной форме заявителям информации о ходе предоставления услуги осуществляется посредством ЕПГУ в порядке, </w:t>
      </w: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установленном в пункте 3.4 подраздела 3 раздела 1 административного регламента.</w:t>
      </w:r>
    </w:p>
    <w:p w:rsidR="00CD1372" w:rsidRPr="0037468B" w:rsidRDefault="00CD1372" w:rsidP="00CD13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предоставлении услуги в электронной форме заявителю направляется:</w:t>
      </w:r>
    </w:p>
    <w:p w:rsidR="00CD1372" w:rsidRPr="0037468B" w:rsidRDefault="00CD1372" w:rsidP="00CD13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ведомление о записи на прием в ОСЗН или МФЦ, содержащее сведения о дате, времени и месте приема;</w:t>
      </w:r>
    </w:p>
    <w:p w:rsidR="00CD1372" w:rsidRPr="0037468B" w:rsidRDefault="00CD1372" w:rsidP="00CD13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CD1372" w:rsidRPr="0037468B" w:rsidRDefault="00CD1372" w:rsidP="00CD13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sz w:val="28"/>
          <w:szCs w:val="28"/>
        </w:rPr>
        <w:t xml:space="preserve">уведомление </w:t>
      </w: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CD1372" w:rsidRPr="0037468B" w:rsidRDefault="00CD1372" w:rsidP="00CD137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D1372" w:rsidRPr="0037468B" w:rsidRDefault="00CD1372" w:rsidP="00CD137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468B">
        <w:rPr>
          <w:rFonts w:ascii="Times New Roman" w:hAnsi="Times New Roman" w:cs="Times New Roman"/>
          <w:b/>
          <w:sz w:val="28"/>
          <w:szCs w:val="28"/>
        </w:rPr>
        <w:t xml:space="preserve">3.7. </w:t>
      </w:r>
      <w:r w:rsidRPr="0037468B">
        <w:rPr>
          <w:rFonts w:ascii="Times New Roman" w:hAnsi="Times New Roman" w:cs="Times New Roman"/>
          <w:b/>
          <w:bCs/>
          <w:sz w:val="28"/>
          <w:szCs w:val="28"/>
        </w:rPr>
        <w:t>Осуществление оценки качества предоставления услуги</w:t>
      </w:r>
    </w:p>
    <w:p w:rsidR="00CD1372" w:rsidRPr="0037468B" w:rsidRDefault="00CD1372" w:rsidP="00CD1372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1372" w:rsidRPr="0037468B" w:rsidRDefault="00CD1372" w:rsidP="00CD13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ям обеспечивается возможность оценить доступность и качество государственной услуги на ЕПГУ.</w:t>
      </w:r>
    </w:p>
    <w:p w:rsidR="00CD1372" w:rsidRPr="0037468B" w:rsidRDefault="00CD1372" w:rsidP="00CD13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ь вправе оценить качество предоставления государственной услуги с помощью устройств подвижной радиотелефонной связи, с использованием ЕПГУ, терминальных устройств в 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 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CD1372" w:rsidRPr="0037468B" w:rsidRDefault="00CD1372" w:rsidP="00CD137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D1372" w:rsidRPr="0037468B" w:rsidRDefault="00CD1372" w:rsidP="00CD13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8. Досудебное (внесудебное) обжалование решений и действий (бездействия) органа, должностного лица либо государственного служащего, предоставляющего государственную услугу</w:t>
      </w:r>
    </w:p>
    <w:p w:rsidR="00CD1372" w:rsidRPr="0037468B" w:rsidRDefault="00CD1372" w:rsidP="00CD137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D1372" w:rsidRPr="0037468B" w:rsidRDefault="00CD1372" w:rsidP="00CD13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органа, должностного лица либо государственного служащего в электронной форме осуществляется в порядке, предусмотренном разделом </w:t>
      </w: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</w:t>
      </w:r>
      <w:r w:rsidRPr="003746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тивного регламента.</w:t>
      </w:r>
    </w:p>
    <w:p w:rsidR="00CD1372" w:rsidRPr="0037468B" w:rsidRDefault="00CD1372" w:rsidP="00C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372" w:rsidRPr="0037468B" w:rsidRDefault="00CD1372" w:rsidP="00CD1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6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9. Взаимодействие ОСЗН, предоставляющих государственную услугу, с иными органами государственной власти, органами местного самоуправления и организациями</w:t>
      </w:r>
    </w:p>
    <w:p w:rsidR="00CD1372" w:rsidRPr="0037468B" w:rsidRDefault="00CD1372" w:rsidP="00CD1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372" w:rsidRPr="0037468B" w:rsidRDefault="00CD1372" w:rsidP="00CD1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6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действие ОСЗН, предоставляющих государственную услугу, с иными органами государственной власти, органами местного самоуправления и организациями осуществляется в рамках электронного межведомственного взаимодействия при непредставлении заявителем документов, указанных в подразделе 7 раздела II административного регламента, по собственной инициативе.</w:t>
      </w:r>
    </w:p>
    <w:p w:rsidR="00CD1372" w:rsidRPr="0037468B" w:rsidRDefault="00CD1372" w:rsidP="00C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1372" w:rsidRPr="0037468B" w:rsidRDefault="00CD1372" w:rsidP="00CD13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468B">
        <w:rPr>
          <w:rFonts w:ascii="Times New Roman" w:eastAsia="Calibri" w:hAnsi="Times New Roman" w:cs="Times New Roman"/>
          <w:b/>
          <w:sz w:val="28"/>
          <w:szCs w:val="28"/>
        </w:rPr>
        <w:t>3.10. Иные действия, необходимые для предоставления государственной услуги</w:t>
      </w:r>
    </w:p>
    <w:p w:rsidR="00CD1372" w:rsidRPr="0037468B" w:rsidRDefault="00CD1372" w:rsidP="00C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372" w:rsidRPr="0037468B" w:rsidRDefault="00CD1372" w:rsidP="00CD1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68B">
        <w:rPr>
          <w:rFonts w:ascii="Times New Roman" w:eastAsia="Calibri" w:hAnsi="Times New Roman" w:cs="Times New Roman"/>
          <w:sz w:val="28"/>
          <w:szCs w:val="28"/>
        </w:rPr>
        <w:t>Иные действия, необходимые для предоставления государственной услуги в электронной форме, нормативными правовыми актами не предусмотрены.».</w:t>
      </w:r>
    </w:p>
    <w:p w:rsidR="00CD1372" w:rsidRDefault="00CD1372" w:rsidP="006F1F38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6447" w:rsidRPr="00624DFF" w:rsidRDefault="00CD1372" w:rsidP="00116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116447" w:rsidRPr="00624DFF">
        <w:rPr>
          <w:rFonts w:ascii="Times New Roman" w:eastAsia="Calibri" w:hAnsi="Times New Roman" w:cs="Times New Roman"/>
          <w:sz w:val="28"/>
          <w:szCs w:val="28"/>
        </w:rPr>
        <w:t>. Приложение № 1</w:t>
      </w:r>
      <w:r w:rsidR="003E2B5A" w:rsidRPr="00624DFF">
        <w:rPr>
          <w:rFonts w:ascii="Times New Roman" w:eastAsia="Calibri" w:hAnsi="Times New Roman" w:cs="Times New Roman"/>
          <w:sz w:val="28"/>
          <w:szCs w:val="28"/>
        </w:rPr>
        <w:t xml:space="preserve"> изложить в редакции:</w:t>
      </w:r>
    </w:p>
    <w:p w:rsidR="00FA47CE" w:rsidRPr="00624DFF" w:rsidRDefault="00FA47CE" w:rsidP="00116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6ADF" w:rsidRPr="00624DFF" w:rsidRDefault="00FA47CE" w:rsidP="008A41A1">
      <w:pPr>
        <w:tabs>
          <w:tab w:val="left" w:pos="4111"/>
          <w:tab w:val="left" w:pos="5245"/>
        </w:tabs>
        <w:autoSpaceDE w:val="0"/>
        <w:autoSpaceDN w:val="0"/>
        <w:adjustRightInd w:val="0"/>
        <w:spacing w:after="0" w:line="240" w:lineRule="auto"/>
        <w:ind w:left="340"/>
        <w:jc w:val="center"/>
        <w:outlineLvl w:val="1"/>
        <w:rPr>
          <w:rFonts w:ascii="Times New Roman" w:hAnsi="Times New Roman" w:cs="Times New Roman"/>
          <w:bCs/>
        </w:rPr>
      </w:pPr>
      <w:r w:rsidRPr="00624DFF">
        <w:rPr>
          <w:rFonts w:ascii="Times New Roman" w:hAnsi="Times New Roman" w:cs="Times New Roman"/>
          <w:bCs/>
        </w:rPr>
        <w:t xml:space="preserve">                                                                              </w:t>
      </w:r>
    </w:p>
    <w:p w:rsidR="00476ADF" w:rsidRPr="00624DFF" w:rsidRDefault="00D30AE7" w:rsidP="00D6499C">
      <w:pPr>
        <w:tabs>
          <w:tab w:val="left" w:pos="4111"/>
          <w:tab w:val="left" w:pos="5245"/>
        </w:tabs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bCs/>
        </w:rPr>
      </w:pPr>
      <w:r w:rsidRPr="00624DFF">
        <w:rPr>
          <w:rFonts w:ascii="Times New Roman" w:hAnsi="Times New Roman" w:cs="Times New Roman"/>
          <w:bCs/>
        </w:rPr>
        <w:t>«</w:t>
      </w:r>
      <w:r w:rsidR="008A41A1" w:rsidRPr="00624DFF">
        <w:rPr>
          <w:rFonts w:ascii="Times New Roman" w:hAnsi="Times New Roman" w:cs="Times New Roman"/>
          <w:bCs/>
        </w:rPr>
        <w:t xml:space="preserve">Приложение  № 1                                                                         </w:t>
      </w:r>
    </w:p>
    <w:p w:rsidR="008A41A1" w:rsidRPr="00624DFF" w:rsidRDefault="008A41A1" w:rsidP="00476ADF">
      <w:pPr>
        <w:tabs>
          <w:tab w:val="left" w:pos="4111"/>
          <w:tab w:val="left" w:pos="5245"/>
        </w:tabs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</w:rPr>
      </w:pPr>
      <w:r w:rsidRPr="00624DFF">
        <w:rPr>
          <w:rFonts w:ascii="Times New Roman" w:hAnsi="Times New Roman" w:cs="Times New Roman"/>
          <w:bCs/>
        </w:rPr>
        <w:t xml:space="preserve">к </w:t>
      </w:r>
      <w:r w:rsidR="00476ADF" w:rsidRPr="00624DFF">
        <w:rPr>
          <w:rFonts w:ascii="Times New Roman" w:hAnsi="Times New Roman" w:cs="Times New Roman"/>
          <w:bCs/>
        </w:rPr>
        <w:t xml:space="preserve"> А</w:t>
      </w:r>
      <w:r w:rsidRPr="00624DFF">
        <w:rPr>
          <w:rFonts w:ascii="Times New Roman" w:hAnsi="Times New Roman" w:cs="Times New Roman"/>
          <w:bCs/>
        </w:rPr>
        <w:t>дминистративному регламенту по                                                                               предоставлению гражданам государственной</w:t>
      </w:r>
      <w:r w:rsidR="00476ADF" w:rsidRPr="00624DFF">
        <w:rPr>
          <w:rFonts w:ascii="Times New Roman" w:hAnsi="Times New Roman" w:cs="Times New Roman"/>
          <w:bCs/>
        </w:rPr>
        <w:t xml:space="preserve"> </w:t>
      </w:r>
      <w:r w:rsidRPr="00624DFF">
        <w:rPr>
          <w:rFonts w:ascii="Times New Roman" w:hAnsi="Times New Roman" w:cs="Times New Roman"/>
          <w:bCs/>
        </w:rPr>
        <w:t xml:space="preserve">                                                                              услуги по назначению и выплате                                                                              пособия по беременности и родам</w:t>
      </w:r>
      <w:r w:rsidRPr="00624DFF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:rsidR="008A41A1" w:rsidRPr="00624DFF" w:rsidRDefault="008A41A1" w:rsidP="00476ADF">
      <w:pPr>
        <w:tabs>
          <w:tab w:val="left" w:pos="426"/>
        </w:tabs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24DF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8A41A1" w:rsidRPr="00624DFF" w:rsidRDefault="008A41A1" w:rsidP="006C04D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CE3500">
        <w:rPr>
          <w:rFonts w:ascii="Times New Roman" w:hAnsi="Times New Roman" w:cs="Times New Roman"/>
          <w:sz w:val="28"/>
          <w:szCs w:val="28"/>
        </w:rPr>
        <w:t>____________________</w:t>
      </w:r>
    </w:p>
    <w:p w:rsidR="00CE3500" w:rsidRDefault="00CE3500" w:rsidP="00CE3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</w:t>
      </w:r>
      <w:r w:rsidR="008A41A1" w:rsidRPr="00624DFF">
        <w:rPr>
          <w:rFonts w:ascii="Times New Roman" w:hAnsi="Times New Roman" w:cs="Times New Roman"/>
          <w:sz w:val="28"/>
          <w:szCs w:val="28"/>
          <w:vertAlign w:val="superscript"/>
        </w:rPr>
        <w:t>(наим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нование территориального </w:t>
      </w:r>
      <w:r w:rsidR="006C04DF" w:rsidRPr="00624DFF">
        <w:rPr>
          <w:rFonts w:ascii="Times New Roman" w:hAnsi="Times New Roman" w:cs="Times New Roman"/>
          <w:sz w:val="28"/>
          <w:szCs w:val="28"/>
          <w:vertAlign w:val="superscript"/>
        </w:rPr>
        <w:t>органа</w:t>
      </w:r>
    </w:p>
    <w:p w:rsidR="008A41A1" w:rsidRPr="00624DFF" w:rsidRDefault="00CE3500" w:rsidP="00CE3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</w:t>
      </w:r>
      <w:r w:rsidR="006C04DF" w:rsidRPr="00624DF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A41A1" w:rsidRPr="00624DFF">
        <w:rPr>
          <w:rFonts w:ascii="Times New Roman" w:hAnsi="Times New Roman" w:cs="Times New Roman"/>
          <w:sz w:val="28"/>
          <w:szCs w:val="28"/>
          <w:vertAlign w:val="superscript"/>
        </w:rPr>
        <w:t>социальной защиты населения)</w:t>
      </w:r>
    </w:p>
    <w:p w:rsidR="008A41A1" w:rsidRPr="00624DFF" w:rsidRDefault="008A41A1" w:rsidP="006C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1A1" w:rsidRPr="00624DFF" w:rsidRDefault="008A41A1" w:rsidP="006C04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>ЗАЯВЛЕНИЕ</w:t>
      </w:r>
    </w:p>
    <w:p w:rsidR="008A41A1" w:rsidRPr="00624DFF" w:rsidRDefault="008A41A1" w:rsidP="006C04DF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624DFF">
        <w:rPr>
          <w:rFonts w:ascii="Times New Roman" w:hAnsi="Times New Roman" w:cs="Times New Roman"/>
          <w:sz w:val="28"/>
          <w:szCs w:val="28"/>
          <w:lang w:val="x-none" w:eastAsia="x-none"/>
        </w:rPr>
        <w:t>о назначении пособия по беременности и родам</w:t>
      </w:r>
    </w:p>
    <w:p w:rsidR="008A41A1" w:rsidRPr="00624DFF" w:rsidRDefault="008A41A1" w:rsidP="006C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 xml:space="preserve"> От ____________________________________________________</w:t>
      </w:r>
      <w:r w:rsidR="006C04DF" w:rsidRPr="00624DFF">
        <w:rPr>
          <w:rFonts w:ascii="Times New Roman" w:hAnsi="Times New Roman" w:cs="Times New Roman"/>
          <w:sz w:val="28"/>
          <w:szCs w:val="28"/>
        </w:rPr>
        <w:t>_________________</w:t>
      </w:r>
    </w:p>
    <w:p w:rsidR="008A41A1" w:rsidRPr="00624DFF" w:rsidRDefault="008A41A1" w:rsidP="006C04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24DFF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8A41A1" w:rsidRPr="00624DFF" w:rsidRDefault="008A41A1" w:rsidP="006C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>Документ, удостоверяющий личность _</w:t>
      </w:r>
      <w:r w:rsidR="006C04DF" w:rsidRPr="00624DFF">
        <w:rPr>
          <w:rFonts w:ascii="Times New Roman" w:hAnsi="Times New Roman" w:cs="Times New Roman"/>
          <w:sz w:val="28"/>
          <w:szCs w:val="28"/>
        </w:rPr>
        <w:t>___________________</w:t>
      </w:r>
      <w:r w:rsidR="00CE3500">
        <w:rPr>
          <w:rFonts w:ascii="Times New Roman" w:hAnsi="Times New Roman" w:cs="Times New Roman"/>
          <w:sz w:val="28"/>
          <w:szCs w:val="28"/>
        </w:rPr>
        <w:t>________________</w:t>
      </w:r>
      <w:r w:rsidRPr="00624D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1A1" w:rsidRPr="00624DFF" w:rsidRDefault="008A41A1" w:rsidP="006C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24DF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</w:t>
      </w:r>
      <w:r w:rsidR="006C04DF" w:rsidRPr="00624DF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</w:t>
      </w:r>
      <w:r w:rsidRPr="00624DFF">
        <w:rPr>
          <w:rFonts w:ascii="Times New Roman" w:hAnsi="Times New Roman" w:cs="Times New Roman"/>
          <w:sz w:val="28"/>
          <w:szCs w:val="28"/>
          <w:vertAlign w:val="superscript"/>
        </w:rPr>
        <w:t xml:space="preserve">    (наименование, </w:t>
      </w:r>
    </w:p>
    <w:p w:rsidR="008A41A1" w:rsidRPr="00624DFF" w:rsidRDefault="008A41A1" w:rsidP="006C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CE3500">
        <w:rPr>
          <w:rFonts w:ascii="Times New Roman" w:hAnsi="Times New Roman" w:cs="Times New Roman"/>
          <w:sz w:val="28"/>
          <w:szCs w:val="28"/>
        </w:rPr>
        <w:t>__________________</w:t>
      </w:r>
    </w:p>
    <w:p w:rsidR="008A41A1" w:rsidRPr="00624DFF" w:rsidRDefault="008A41A1" w:rsidP="006C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24DF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</w:t>
      </w:r>
      <w:r w:rsidR="006C04DF" w:rsidRPr="00624DF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</w:t>
      </w:r>
      <w:r w:rsidRPr="00624DFF">
        <w:rPr>
          <w:rFonts w:ascii="Times New Roman" w:hAnsi="Times New Roman" w:cs="Times New Roman"/>
          <w:sz w:val="28"/>
          <w:szCs w:val="28"/>
          <w:vertAlign w:val="superscript"/>
        </w:rPr>
        <w:t xml:space="preserve">    номер и серия документа, кем и когда выдан, дата выдачи) </w:t>
      </w:r>
    </w:p>
    <w:p w:rsidR="008A41A1" w:rsidRPr="00624DFF" w:rsidRDefault="008A41A1" w:rsidP="006C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>Адрес регистрации ________________</w:t>
      </w:r>
      <w:r w:rsidR="006C04DF" w:rsidRPr="00624DFF">
        <w:rPr>
          <w:rFonts w:ascii="Times New Roman" w:hAnsi="Times New Roman" w:cs="Times New Roman"/>
          <w:sz w:val="28"/>
          <w:szCs w:val="28"/>
        </w:rPr>
        <w:t>____________________</w:t>
      </w:r>
      <w:r w:rsidRPr="00624DFF">
        <w:rPr>
          <w:rFonts w:ascii="Times New Roman" w:hAnsi="Times New Roman" w:cs="Times New Roman"/>
          <w:sz w:val="28"/>
          <w:szCs w:val="28"/>
        </w:rPr>
        <w:t>____________________</w:t>
      </w:r>
      <w:r w:rsidR="00CE3500">
        <w:rPr>
          <w:rFonts w:ascii="Times New Roman" w:hAnsi="Times New Roman" w:cs="Times New Roman"/>
          <w:sz w:val="28"/>
          <w:szCs w:val="28"/>
        </w:rPr>
        <w:t>____________</w:t>
      </w:r>
      <w:r w:rsidRPr="00624D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1A1" w:rsidRPr="00624DFF" w:rsidRDefault="008A41A1" w:rsidP="006C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>Адрес фактического проживания ________________</w:t>
      </w:r>
      <w:r w:rsidR="006C04DF" w:rsidRPr="00624DFF">
        <w:rPr>
          <w:rFonts w:ascii="Times New Roman" w:hAnsi="Times New Roman" w:cs="Times New Roman"/>
          <w:sz w:val="28"/>
          <w:szCs w:val="28"/>
        </w:rPr>
        <w:t>____________________</w:t>
      </w:r>
      <w:r w:rsidR="00CE3500">
        <w:rPr>
          <w:rFonts w:ascii="Times New Roman" w:hAnsi="Times New Roman" w:cs="Times New Roman"/>
          <w:sz w:val="28"/>
          <w:szCs w:val="28"/>
        </w:rPr>
        <w:t>____</w:t>
      </w:r>
    </w:p>
    <w:p w:rsidR="008A41A1" w:rsidRPr="00624DFF" w:rsidRDefault="008A41A1" w:rsidP="006C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1A1" w:rsidRPr="00624DFF" w:rsidRDefault="008A41A1" w:rsidP="006C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 xml:space="preserve">Сведения о законном представителе или доверенном лице </w:t>
      </w:r>
    </w:p>
    <w:p w:rsidR="008A41A1" w:rsidRPr="00624DFF" w:rsidRDefault="008A41A1" w:rsidP="006C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>________</w:t>
      </w:r>
      <w:r w:rsidR="006C04DF" w:rsidRPr="00624DFF">
        <w:rPr>
          <w:rFonts w:ascii="Times New Roman" w:hAnsi="Times New Roman" w:cs="Times New Roman"/>
          <w:sz w:val="28"/>
          <w:szCs w:val="28"/>
        </w:rPr>
        <w:t>___________________</w:t>
      </w:r>
      <w:r w:rsidRPr="00624DFF">
        <w:rPr>
          <w:rFonts w:ascii="Times New Roman" w:hAnsi="Times New Roman" w:cs="Times New Roman"/>
          <w:sz w:val="28"/>
          <w:szCs w:val="28"/>
        </w:rPr>
        <w:t>_____________</w:t>
      </w:r>
      <w:r w:rsidR="00CE3500">
        <w:rPr>
          <w:rFonts w:ascii="Times New Roman" w:hAnsi="Times New Roman" w:cs="Times New Roman"/>
          <w:sz w:val="28"/>
          <w:szCs w:val="28"/>
        </w:rPr>
        <w:t>____________________________</w:t>
      </w:r>
      <w:r w:rsidRPr="00624D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1A1" w:rsidRPr="00624DFF" w:rsidRDefault="008A41A1" w:rsidP="006C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24DF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</w:t>
      </w:r>
      <w:r w:rsidR="006C04DF" w:rsidRPr="00624DF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</w:t>
      </w:r>
      <w:r w:rsidRPr="00624DFF">
        <w:rPr>
          <w:rFonts w:ascii="Times New Roman" w:hAnsi="Times New Roman" w:cs="Times New Roman"/>
          <w:sz w:val="28"/>
          <w:szCs w:val="28"/>
          <w:vertAlign w:val="superscript"/>
        </w:rPr>
        <w:t xml:space="preserve">    (фамилия, имя, отчество) </w:t>
      </w:r>
    </w:p>
    <w:p w:rsidR="008A41A1" w:rsidRPr="00624DFF" w:rsidRDefault="008A41A1" w:rsidP="006C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CE3500">
        <w:rPr>
          <w:rFonts w:ascii="Times New Roman" w:hAnsi="Times New Roman" w:cs="Times New Roman"/>
          <w:sz w:val="28"/>
          <w:szCs w:val="28"/>
        </w:rPr>
        <w:t>________________</w:t>
      </w:r>
      <w:r w:rsidRPr="00624D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1A1" w:rsidRPr="00624DFF" w:rsidRDefault="008A41A1" w:rsidP="006C04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624DFF">
        <w:rPr>
          <w:rFonts w:ascii="Times New Roman" w:hAnsi="Times New Roman" w:cs="Times New Roman"/>
          <w:sz w:val="28"/>
          <w:szCs w:val="28"/>
          <w:vertAlign w:val="subscript"/>
        </w:rPr>
        <w:t>(почтовый адрес места жительства, пребывания, фактического проживания, телефон)</w:t>
      </w:r>
    </w:p>
    <w:p w:rsidR="008A41A1" w:rsidRPr="00624DFF" w:rsidRDefault="008A41A1" w:rsidP="006C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законного представителя или доверенного </w:t>
      </w:r>
    </w:p>
    <w:p w:rsidR="008A41A1" w:rsidRPr="00624DFF" w:rsidRDefault="006C04DF" w:rsidP="006C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>лица _____</w:t>
      </w:r>
      <w:r w:rsidR="008A41A1" w:rsidRPr="00624DF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8A41A1" w:rsidRPr="00624DFF" w:rsidRDefault="008A41A1" w:rsidP="006C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24DF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</w:t>
      </w:r>
      <w:r w:rsidR="006C04DF" w:rsidRPr="00624DF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</w:t>
      </w:r>
      <w:r w:rsidR="00CE350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6C04DF" w:rsidRPr="00624DFF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CE350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</w:t>
      </w:r>
      <w:r w:rsidRPr="00624DFF">
        <w:rPr>
          <w:rFonts w:ascii="Times New Roman" w:hAnsi="Times New Roman" w:cs="Times New Roman"/>
          <w:sz w:val="28"/>
          <w:szCs w:val="28"/>
          <w:vertAlign w:val="superscript"/>
        </w:rPr>
        <w:t xml:space="preserve">   (наименование, номер и серия документа, </w:t>
      </w:r>
    </w:p>
    <w:p w:rsidR="008A41A1" w:rsidRPr="00624DFF" w:rsidRDefault="008A41A1" w:rsidP="006C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  <w:r w:rsidR="00CE3500">
        <w:rPr>
          <w:rFonts w:ascii="Times New Roman" w:hAnsi="Times New Roman" w:cs="Times New Roman"/>
          <w:sz w:val="28"/>
          <w:szCs w:val="28"/>
        </w:rPr>
        <w:t>__</w:t>
      </w:r>
    </w:p>
    <w:p w:rsidR="008A41A1" w:rsidRPr="00624DFF" w:rsidRDefault="00CE3500" w:rsidP="00CE3500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</w:t>
      </w:r>
      <w:r w:rsidR="008A41A1" w:rsidRPr="00624DFF">
        <w:rPr>
          <w:rFonts w:ascii="Times New Roman" w:hAnsi="Times New Roman" w:cs="Times New Roman"/>
          <w:sz w:val="28"/>
          <w:szCs w:val="28"/>
          <w:vertAlign w:val="superscript"/>
        </w:rPr>
        <w:t>кем и когда выдан, дата выдачи)</w:t>
      </w:r>
    </w:p>
    <w:p w:rsidR="008A41A1" w:rsidRPr="00624DFF" w:rsidRDefault="008A41A1" w:rsidP="006C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законного представителя или </w:t>
      </w:r>
    </w:p>
    <w:p w:rsidR="008A41A1" w:rsidRPr="00624DFF" w:rsidRDefault="008A41A1" w:rsidP="006C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>доверенного ли</w:t>
      </w:r>
      <w:r w:rsidR="006C04DF" w:rsidRPr="00624DFF">
        <w:rPr>
          <w:rFonts w:ascii="Times New Roman" w:hAnsi="Times New Roman" w:cs="Times New Roman"/>
          <w:sz w:val="28"/>
          <w:szCs w:val="28"/>
        </w:rPr>
        <w:t>ца ________________</w:t>
      </w:r>
      <w:r w:rsidRPr="00624DFF">
        <w:rPr>
          <w:rFonts w:ascii="Times New Roman" w:hAnsi="Times New Roman" w:cs="Times New Roman"/>
          <w:sz w:val="28"/>
          <w:szCs w:val="28"/>
        </w:rPr>
        <w:t>________</w:t>
      </w:r>
      <w:r w:rsidR="00CE350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624D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1A1" w:rsidRPr="00624DFF" w:rsidRDefault="008A41A1" w:rsidP="006C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24D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624DFF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, номер и серия </w:t>
      </w:r>
    </w:p>
    <w:p w:rsidR="008A41A1" w:rsidRPr="00624DFF" w:rsidRDefault="008A41A1" w:rsidP="006C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CE3500">
        <w:rPr>
          <w:rFonts w:ascii="Times New Roman" w:hAnsi="Times New Roman" w:cs="Times New Roman"/>
          <w:sz w:val="28"/>
          <w:szCs w:val="28"/>
        </w:rPr>
        <w:t>_______________</w:t>
      </w:r>
    </w:p>
    <w:p w:rsidR="008A41A1" w:rsidRPr="00624DFF" w:rsidRDefault="008A41A1" w:rsidP="006C04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24DFF">
        <w:rPr>
          <w:rFonts w:ascii="Times New Roman" w:hAnsi="Times New Roman" w:cs="Times New Roman"/>
          <w:sz w:val="28"/>
          <w:szCs w:val="28"/>
          <w:vertAlign w:val="superscript"/>
        </w:rPr>
        <w:t>документа, кем и когда выдан, дата выдачи)</w:t>
      </w:r>
    </w:p>
    <w:p w:rsidR="006C04DF" w:rsidRPr="00624DFF" w:rsidRDefault="008A41A1" w:rsidP="006C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>В том случае, если законным представителем или доверенным лицом является юридическое лицо, то дополнительно указываются реквизиты, в том числе</w:t>
      </w:r>
      <w:r w:rsidR="006C04DF" w:rsidRPr="00624DFF">
        <w:rPr>
          <w:rFonts w:ascii="Times New Roman" w:hAnsi="Times New Roman" w:cs="Times New Roman"/>
          <w:sz w:val="28"/>
          <w:szCs w:val="28"/>
        </w:rPr>
        <w:t xml:space="preserve"> банковские, юридического лица.</w:t>
      </w:r>
    </w:p>
    <w:p w:rsidR="008A41A1" w:rsidRPr="00624DFF" w:rsidRDefault="006C04DF" w:rsidP="006C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>_______________</w:t>
      </w:r>
      <w:r w:rsidR="008A41A1" w:rsidRPr="00624DF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8A41A1" w:rsidRPr="00624DFF" w:rsidRDefault="008A41A1" w:rsidP="006C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CE3500">
        <w:rPr>
          <w:rFonts w:ascii="Times New Roman" w:hAnsi="Times New Roman" w:cs="Times New Roman"/>
          <w:sz w:val="28"/>
          <w:szCs w:val="28"/>
        </w:rPr>
        <w:t>______________</w:t>
      </w:r>
    </w:p>
    <w:p w:rsidR="008A41A1" w:rsidRPr="00624DFF" w:rsidRDefault="008A41A1" w:rsidP="006C0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1A1" w:rsidRPr="00624DFF" w:rsidRDefault="008A41A1" w:rsidP="006C0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 соответствии с Федеральным законом от 19.05.1995 № 81-ФЗ «О государственных пособиях гражданам, имеющим детей» предоставить мне пособие по беременности и родам</w:t>
      </w:r>
      <w:r w:rsidR="004614EC" w:rsidRPr="00624D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24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</w:p>
    <w:p w:rsidR="008A41A1" w:rsidRPr="00624DFF" w:rsidRDefault="008A41A1" w:rsidP="006C0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(а) об ответственности за представление документов с заведомо неверными сведениями, влияющими на право получения </w:t>
      </w:r>
      <w:r w:rsidR="004614EC" w:rsidRPr="00624D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по беременности и родам</w:t>
      </w:r>
      <w:r w:rsidRPr="00624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A41A1" w:rsidRPr="00624DFF" w:rsidRDefault="008A41A1" w:rsidP="006C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 xml:space="preserve">Против проверки представленных мной сведений и посещения семьи представителями </w:t>
      </w:r>
      <w:r w:rsidR="00DC3BC2" w:rsidRPr="00624DFF">
        <w:rPr>
          <w:rFonts w:ascii="Times New Roman" w:hAnsi="Times New Roman" w:cs="Times New Roman"/>
          <w:sz w:val="28"/>
          <w:szCs w:val="28"/>
        </w:rPr>
        <w:t>ОСЗН</w:t>
      </w:r>
      <w:r w:rsidRPr="00624DFF">
        <w:rPr>
          <w:rFonts w:ascii="Times New Roman" w:hAnsi="Times New Roman" w:cs="Times New Roman"/>
          <w:sz w:val="28"/>
          <w:szCs w:val="28"/>
        </w:rPr>
        <w:t xml:space="preserve"> не возражаю. </w:t>
      </w:r>
    </w:p>
    <w:p w:rsidR="008A41A1" w:rsidRPr="00624DFF" w:rsidRDefault="008A41A1" w:rsidP="006C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 xml:space="preserve">В случае возникновения изменений обязуюсь в течение десяти дней сообщить о них. </w:t>
      </w:r>
    </w:p>
    <w:p w:rsidR="008A41A1" w:rsidRPr="00624DFF" w:rsidRDefault="008A41A1" w:rsidP="006C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 xml:space="preserve">К заявлению прилагаю следующие документы*: </w:t>
      </w:r>
    </w:p>
    <w:p w:rsidR="008A41A1" w:rsidRPr="00624DFF" w:rsidRDefault="008A41A1" w:rsidP="006C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 xml:space="preserve">1. ___________________________________________________________ </w:t>
      </w:r>
    </w:p>
    <w:p w:rsidR="008A41A1" w:rsidRPr="00624DFF" w:rsidRDefault="008A41A1" w:rsidP="006C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 xml:space="preserve">2. ___________________________________________________________ </w:t>
      </w:r>
    </w:p>
    <w:p w:rsidR="008A41A1" w:rsidRPr="00624DFF" w:rsidRDefault="008A41A1" w:rsidP="006C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 xml:space="preserve">3. ___________________________________________________________ </w:t>
      </w:r>
    </w:p>
    <w:p w:rsidR="008A41A1" w:rsidRPr="00624DFF" w:rsidRDefault="008A41A1" w:rsidP="006C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 xml:space="preserve">4. ___________________________________________________________ </w:t>
      </w:r>
    </w:p>
    <w:p w:rsidR="008A41A1" w:rsidRPr="00624DFF" w:rsidRDefault="008A41A1" w:rsidP="006C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 xml:space="preserve">  * При приеме документов в многофункциональном центре опись документов </w:t>
      </w:r>
      <w:r w:rsidR="00FA47CE" w:rsidRPr="00624DFF">
        <w:rPr>
          <w:rFonts w:ascii="Times New Roman" w:hAnsi="Times New Roman" w:cs="Times New Roman"/>
          <w:sz w:val="28"/>
          <w:szCs w:val="28"/>
        </w:rPr>
        <w:t>работником</w:t>
      </w:r>
      <w:r w:rsidRPr="00624DFF">
        <w:rPr>
          <w:rFonts w:ascii="Times New Roman" w:hAnsi="Times New Roman" w:cs="Times New Roman"/>
          <w:sz w:val="28"/>
          <w:szCs w:val="28"/>
        </w:rPr>
        <w:t xml:space="preserve"> МФЦ не заполняется, опись формируется в ИИС ЕС МФЦ.</w:t>
      </w:r>
    </w:p>
    <w:p w:rsidR="008A41A1" w:rsidRPr="00624DFF" w:rsidRDefault="008A41A1" w:rsidP="006C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1A1" w:rsidRPr="00624DFF" w:rsidRDefault="008A41A1" w:rsidP="009B2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>Выплату пособия по беременности и родам прошу осуществлять _________________________________________________________________________________________________________________________________________________</w:t>
      </w:r>
      <w:r w:rsidR="009B2341" w:rsidRPr="00624DFF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CE350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A41A1" w:rsidRPr="00624DFF" w:rsidRDefault="008A41A1" w:rsidP="009B2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24DFF">
        <w:rPr>
          <w:rFonts w:ascii="Times New Roman" w:hAnsi="Times New Roman" w:cs="Times New Roman"/>
          <w:sz w:val="28"/>
          <w:szCs w:val="28"/>
          <w:vertAlign w:val="superscript"/>
        </w:rPr>
        <w:t>(указывается способ выплаты, номер лицевого счета в кредитной организации,</w:t>
      </w:r>
    </w:p>
    <w:p w:rsidR="008A41A1" w:rsidRPr="00624DFF" w:rsidRDefault="008A41A1" w:rsidP="009B2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24DFF">
        <w:rPr>
          <w:rFonts w:ascii="Times New Roman" w:hAnsi="Times New Roman" w:cs="Times New Roman"/>
          <w:sz w:val="28"/>
          <w:szCs w:val="28"/>
          <w:vertAlign w:val="superscript"/>
        </w:rPr>
        <w:t>почтовое или доставочное предприятие)</w:t>
      </w:r>
    </w:p>
    <w:p w:rsidR="008A41A1" w:rsidRPr="00624DFF" w:rsidRDefault="009B2341" w:rsidP="006C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>«___» ___________</w:t>
      </w:r>
      <w:r w:rsidR="008A41A1" w:rsidRPr="00624DFF">
        <w:rPr>
          <w:rFonts w:ascii="Times New Roman" w:hAnsi="Times New Roman" w:cs="Times New Roman"/>
          <w:sz w:val="28"/>
          <w:szCs w:val="28"/>
        </w:rPr>
        <w:t xml:space="preserve">20___ г.                    </w:t>
      </w:r>
      <w:r w:rsidRPr="00624DFF">
        <w:rPr>
          <w:rFonts w:ascii="Times New Roman" w:hAnsi="Times New Roman" w:cs="Times New Roman"/>
          <w:sz w:val="28"/>
          <w:szCs w:val="28"/>
        </w:rPr>
        <w:t xml:space="preserve">     </w:t>
      </w:r>
      <w:r w:rsidR="008A41A1" w:rsidRPr="00624DFF">
        <w:rPr>
          <w:rFonts w:ascii="Times New Roman" w:hAnsi="Times New Roman" w:cs="Times New Roman"/>
          <w:sz w:val="28"/>
          <w:szCs w:val="28"/>
        </w:rPr>
        <w:t xml:space="preserve">          ___________________________ </w:t>
      </w:r>
    </w:p>
    <w:p w:rsidR="008A41A1" w:rsidRPr="00624DFF" w:rsidRDefault="008A41A1" w:rsidP="006C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24DF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</w:t>
      </w:r>
      <w:r w:rsidR="009B2341" w:rsidRPr="00624DF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</w:t>
      </w:r>
      <w:r w:rsidR="00CE350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</w:t>
      </w:r>
      <w:r w:rsidRPr="00624DFF">
        <w:rPr>
          <w:rFonts w:ascii="Times New Roman" w:hAnsi="Times New Roman" w:cs="Times New Roman"/>
          <w:sz w:val="28"/>
          <w:szCs w:val="28"/>
          <w:vertAlign w:val="superscript"/>
        </w:rPr>
        <w:t xml:space="preserve">   (подпись заявителя) </w:t>
      </w:r>
    </w:p>
    <w:p w:rsidR="008A41A1" w:rsidRPr="00624DFF" w:rsidRDefault="008A41A1" w:rsidP="006C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1A1" w:rsidRPr="00624DFF" w:rsidRDefault="00AC1794" w:rsidP="006C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25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в предоставлении государственной услуги по предоставлению</w:t>
      </w:r>
      <w:r w:rsidRPr="00624DFF">
        <w:rPr>
          <w:rFonts w:ascii="Times New Roman" w:hAnsi="Times New Roman" w:cs="Times New Roman"/>
          <w:sz w:val="28"/>
          <w:szCs w:val="28"/>
        </w:rPr>
        <w:t xml:space="preserve"> </w:t>
      </w:r>
      <w:r w:rsidR="008A41A1" w:rsidRPr="00624DFF">
        <w:rPr>
          <w:rFonts w:ascii="Times New Roman" w:hAnsi="Times New Roman" w:cs="Times New Roman"/>
          <w:sz w:val="28"/>
          <w:szCs w:val="28"/>
        </w:rPr>
        <w:t xml:space="preserve">пособия по беременности и родам выдать (направить) следующим способом: </w:t>
      </w:r>
    </w:p>
    <w:p w:rsidR="008A41A1" w:rsidRPr="00624DFF" w:rsidRDefault="008A41A1" w:rsidP="006C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 xml:space="preserve"> в органе социальной защиты населения; </w:t>
      </w:r>
    </w:p>
    <w:p w:rsidR="008A41A1" w:rsidRPr="00624DFF" w:rsidRDefault="008A41A1" w:rsidP="006C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 xml:space="preserve"> в МФЦ (возможно только при подаче заявления и документов в МФЦ); </w:t>
      </w:r>
    </w:p>
    <w:p w:rsidR="008A41A1" w:rsidRPr="00624DFF" w:rsidRDefault="008A41A1" w:rsidP="006C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 xml:space="preserve"> по почте; </w:t>
      </w:r>
    </w:p>
    <w:p w:rsidR="00B740B3" w:rsidRPr="00624DFF" w:rsidRDefault="008A41A1" w:rsidP="006C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lastRenderedPageBreak/>
        <w:t> посредством СМС-информирования (возможно только при подаче заявления и документов в МФЦ)</w:t>
      </w:r>
      <w:r w:rsidR="00B740B3" w:rsidRPr="00624DFF">
        <w:rPr>
          <w:rFonts w:ascii="Times New Roman" w:hAnsi="Times New Roman" w:cs="Times New Roman"/>
          <w:sz w:val="28"/>
          <w:szCs w:val="28"/>
        </w:rPr>
        <w:t>;</w:t>
      </w:r>
    </w:p>
    <w:p w:rsidR="00B740B3" w:rsidRPr="00624DFF" w:rsidRDefault="00B740B3" w:rsidP="006C0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 посредством </w:t>
      </w:r>
      <w:r w:rsidR="00414504" w:rsidRPr="00624DFF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.</w:t>
      </w:r>
    </w:p>
    <w:p w:rsidR="00D30AE7" w:rsidRPr="00624DFF" w:rsidRDefault="00D30AE7" w:rsidP="006C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1A1" w:rsidRPr="00624DFF" w:rsidRDefault="008A41A1" w:rsidP="006C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 xml:space="preserve"> Данные, указанные в заявлении, соответствуют представленным документам </w:t>
      </w:r>
    </w:p>
    <w:p w:rsidR="00D30AE7" w:rsidRPr="00624DFF" w:rsidRDefault="00D30AE7" w:rsidP="006C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1A1" w:rsidRPr="00624DFF" w:rsidRDefault="008A41A1" w:rsidP="006C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>Заявление и документы гражданки (гражданина) _______________________</w:t>
      </w:r>
      <w:r w:rsidR="009B2341" w:rsidRPr="00624DFF">
        <w:rPr>
          <w:rFonts w:ascii="Times New Roman" w:hAnsi="Times New Roman" w:cs="Times New Roman"/>
          <w:sz w:val="28"/>
          <w:szCs w:val="28"/>
        </w:rPr>
        <w:t>___</w:t>
      </w:r>
      <w:r w:rsidRPr="00624D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1A1" w:rsidRPr="00624DFF" w:rsidRDefault="008A41A1" w:rsidP="006C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>зарегистрирова</w:t>
      </w:r>
      <w:r w:rsidR="009B2341" w:rsidRPr="00624DFF">
        <w:rPr>
          <w:rFonts w:ascii="Times New Roman" w:hAnsi="Times New Roman" w:cs="Times New Roman"/>
          <w:sz w:val="28"/>
          <w:szCs w:val="28"/>
        </w:rPr>
        <w:t>ны ________________________</w:t>
      </w:r>
      <w:r w:rsidRPr="00624DF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E3500">
        <w:rPr>
          <w:rFonts w:ascii="Times New Roman" w:hAnsi="Times New Roman" w:cs="Times New Roman"/>
          <w:sz w:val="28"/>
          <w:szCs w:val="28"/>
        </w:rPr>
        <w:t>___________</w:t>
      </w:r>
      <w:r w:rsidRPr="00624D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1A1" w:rsidRPr="00624DFF" w:rsidRDefault="008A41A1" w:rsidP="006C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24DF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</w:t>
      </w:r>
      <w:r w:rsidR="009B2341" w:rsidRPr="00624DF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624DFF">
        <w:rPr>
          <w:rFonts w:ascii="Times New Roman" w:hAnsi="Times New Roman" w:cs="Times New Roman"/>
          <w:sz w:val="28"/>
          <w:szCs w:val="28"/>
          <w:vertAlign w:val="superscript"/>
        </w:rPr>
        <w:t xml:space="preserve">    (регистрационный номер заявления) </w:t>
      </w:r>
    </w:p>
    <w:p w:rsidR="009B2341" w:rsidRPr="00624DFF" w:rsidRDefault="008A41A1" w:rsidP="006C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 xml:space="preserve"> Принял </w:t>
      </w:r>
    </w:p>
    <w:p w:rsidR="008A41A1" w:rsidRPr="00624DFF" w:rsidRDefault="008A41A1" w:rsidP="006C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 xml:space="preserve">________________                       ________________ </w:t>
      </w:r>
    </w:p>
    <w:p w:rsidR="008A41A1" w:rsidRPr="00624DFF" w:rsidRDefault="009B2341" w:rsidP="006C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24DFF">
        <w:rPr>
          <w:rFonts w:ascii="Times New Roman" w:hAnsi="Times New Roman" w:cs="Times New Roman"/>
          <w:sz w:val="28"/>
          <w:szCs w:val="28"/>
        </w:rPr>
        <w:t xml:space="preserve">  </w:t>
      </w:r>
      <w:r w:rsidR="008A41A1" w:rsidRPr="00624DFF">
        <w:rPr>
          <w:rFonts w:ascii="Times New Roman" w:hAnsi="Times New Roman" w:cs="Times New Roman"/>
          <w:sz w:val="28"/>
          <w:szCs w:val="28"/>
          <w:vertAlign w:val="superscript"/>
        </w:rPr>
        <w:t xml:space="preserve">(дата приема заявления)           </w:t>
      </w:r>
      <w:r w:rsidRPr="00624DF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</w:t>
      </w:r>
      <w:r w:rsidR="00CE3500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="00E2322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E3500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8A41A1" w:rsidRPr="00624DFF">
        <w:rPr>
          <w:rFonts w:ascii="Times New Roman" w:hAnsi="Times New Roman" w:cs="Times New Roman"/>
          <w:sz w:val="28"/>
          <w:szCs w:val="28"/>
          <w:vertAlign w:val="superscript"/>
        </w:rPr>
        <w:t xml:space="preserve"> (подпись специалиста) </w:t>
      </w:r>
    </w:p>
    <w:p w:rsidR="009B2341" w:rsidRPr="00624DFF" w:rsidRDefault="008A41A1" w:rsidP="006C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A41A1" w:rsidRPr="00624DFF" w:rsidRDefault="008A41A1" w:rsidP="006C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 xml:space="preserve"> ------------------------------------------------------------------ </w:t>
      </w:r>
    </w:p>
    <w:p w:rsidR="008A41A1" w:rsidRPr="00624DFF" w:rsidRDefault="008A41A1" w:rsidP="006C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24DF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="00FA19ED" w:rsidRPr="00624DF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</w:t>
      </w:r>
      <w:r w:rsidRPr="00624DFF">
        <w:rPr>
          <w:rFonts w:ascii="Times New Roman" w:hAnsi="Times New Roman" w:cs="Times New Roman"/>
          <w:sz w:val="28"/>
          <w:szCs w:val="28"/>
          <w:vertAlign w:val="superscript"/>
        </w:rPr>
        <w:t xml:space="preserve">      (линия отреза) </w:t>
      </w:r>
    </w:p>
    <w:p w:rsidR="008A41A1" w:rsidRPr="00624DFF" w:rsidRDefault="008A41A1" w:rsidP="007E2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:rsidR="008A41A1" w:rsidRPr="00624DFF" w:rsidRDefault="008A41A1" w:rsidP="006C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>Заявление и документы гражданки (гражданина) _______</w:t>
      </w:r>
      <w:r w:rsidR="009B2341" w:rsidRPr="00624DFF">
        <w:rPr>
          <w:rFonts w:ascii="Times New Roman" w:hAnsi="Times New Roman" w:cs="Times New Roman"/>
          <w:sz w:val="28"/>
          <w:szCs w:val="28"/>
        </w:rPr>
        <w:t>__________________</w:t>
      </w:r>
      <w:r w:rsidR="00CE3500">
        <w:rPr>
          <w:rFonts w:ascii="Times New Roman" w:hAnsi="Times New Roman" w:cs="Times New Roman"/>
          <w:sz w:val="28"/>
          <w:szCs w:val="28"/>
        </w:rPr>
        <w:t>__</w:t>
      </w:r>
      <w:r w:rsidRPr="00624D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1A1" w:rsidRPr="00624DFF" w:rsidRDefault="008A41A1" w:rsidP="006C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24DF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</w:t>
      </w:r>
      <w:r w:rsidR="009B2341" w:rsidRPr="00624DF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</w:t>
      </w:r>
      <w:r w:rsidR="00AD4A1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624DFF">
        <w:rPr>
          <w:rFonts w:ascii="Times New Roman" w:hAnsi="Times New Roman" w:cs="Times New Roman"/>
          <w:sz w:val="28"/>
          <w:szCs w:val="28"/>
          <w:vertAlign w:val="superscript"/>
        </w:rPr>
        <w:t xml:space="preserve"> (регистрационный номер заявления) </w:t>
      </w:r>
    </w:p>
    <w:p w:rsidR="009B2341" w:rsidRPr="00624DFF" w:rsidRDefault="008A41A1" w:rsidP="009B2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 xml:space="preserve"> </w:t>
      </w:r>
      <w:r w:rsidR="009B2341" w:rsidRPr="00624DFF">
        <w:rPr>
          <w:rFonts w:ascii="Times New Roman" w:hAnsi="Times New Roman" w:cs="Times New Roman"/>
          <w:sz w:val="28"/>
          <w:szCs w:val="28"/>
        </w:rPr>
        <w:t xml:space="preserve">Принял </w:t>
      </w:r>
    </w:p>
    <w:p w:rsidR="009B2341" w:rsidRPr="00624DFF" w:rsidRDefault="009B2341" w:rsidP="009B2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DFF">
        <w:rPr>
          <w:rFonts w:ascii="Times New Roman" w:hAnsi="Times New Roman" w:cs="Times New Roman"/>
          <w:sz w:val="28"/>
          <w:szCs w:val="28"/>
        </w:rPr>
        <w:t xml:space="preserve">________________                       ________________ </w:t>
      </w:r>
    </w:p>
    <w:p w:rsidR="009B2341" w:rsidRPr="00624DFF" w:rsidRDefault="009B2341" w:rsidP="009B2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24DFF">
        <w:rPr>
          <w:rFonts w:ascii="Times New Roman" w:hAnsi="Times New Roman" w:cs="Times New Roman"/>
          <w:sz w:val="28"/>
          <w:szCs w:val="28"/>
        </w:rPr>
        <w:t xml:space="preserve">  </w:t>
      </w:r>
      <w:r w:rsidRPr="00624DFF">
        <w:rPr>
          <w:rFonts w:ascii="Times New Roman" w:hAnsi="Times New Roman" w:cs="Times New Roman"/>
          <w:sz w:val="28"/>
          <w:szCs w:val="28"/>
          <w:vertAlign w:val="superscript"/>
        </w:rPr>
        <w:t xml:space="preserve">(дата приема заявления)                                   </w:t>
      </w:r>
      <w:r w:rsidR="00CE350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 w:rsidRPr="00624DFF">
        <w:rPr>
          <w:rFonts w:ascii="Times New Roman" w:hAnsi="Times New Roman" w:cs="Times New Roman"/>
          <w:sz w:val="28"/>
          <w:szCs w:val="28"/>
          <w:vertAlign w:val="superscript"/>
        </w:rPr>
        <w:t xml:space="preserve"> (подпись специалиста) 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7"/>
        <w:gridCol w:w="4622"/>
      </w:tblGrid>
      <w:tr w:rsidR="008A30EA" w:rsidRPr="00624DFF" w:rsidTr="006543A5">
        <w:tc>
          <w:tcPr>
            <w:tcW w:w="5477" w:type="dxa"/>
          </w:tcPr>
          <w:p w:rsidR="00E2322A" w:rsidRDefault="00E2322A" w:rsidP="006543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E2322A" w:rsidRDefault="00E2322A" w:rsidP="006543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8A30EA" w:rsidRPr="00624DFF" w:rsidRDefault="00E2322A" w:rsidP="006543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 </w:t>
            </w:r>
            <w:r w:rsidR="008A30EA" w:rsidRPr="00624DF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Начальник отдела</w:t>
            </w:r>
          </w:p>
          <w:p w:rsidR="008A30EA" w:rsidRPr="00624DFF" w:rsidRDefault="008A30EA" w:rsidP="006543A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24D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х пособий</w:t>
            </w:r>
          </w:p>
        </w:tc>
        <w:tc>
          <w:tcPr>
            <w:tcW w:w="4836" w:type="dxa"/>
          </w:tcPr>
          <w:p w:rsidR="008A30EA" w:rsidRPr="00624DFF" w:rsidRDefault="008A30EA" w:rsidP="006543A5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2322A" w:rsidRDefault="00E2322A" w:rsidP="006543A5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2322A" w:rsidRDefault="00E2322A" w:rsidP="006543A5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A30EA" w:rsidRPr="00624DFF" w:rsidRDefault="008A30EA" w:rsidP="006543A5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4D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В. Войтова».</w:t>
            </w:r>
          </w:p>
        </w:tc>
      </w:tr>
    </w:tbl>
    <w:p w:rsidR="00E2322A" w:rsidRPr="00E2322A" w:rsidRDefault="00E2322A" w:rsidP="00D6499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8A30EA" w:rsidRPr="00624DFF" w:rsidRDefault="007E2E10" w:rsidP="00D6499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6</w:t>
      </w:r>
      <w:r w:rsidR="002F7551" w:rsidRPr="00624DF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Приложение № 2 </w:t>
      </w:r>
      <w:r w:rsidR="00FD4D4D" w:rsidRPr="00624DFF">
        <w:rPr>
          <w:rFonts w:ascii="Times New Roman" w:eastAsia="Times New Roman" w:hAnsi="Times New Roman" w:cs="Arial"/>
          <w:sz w:val="28"/>
          <w:szCs w:val="28"/>
          <w:lang w:eastAsia="ru-RU"/>
        </w:rPr>
        <w:t>исключить</w:t>
      </w:r>
      <w:r w:rsidR="002F7551" w:rsidRPr="00624DFF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7"/>
        <w:gridCol w:w="4622"/>
      </w:tblGrid>
      <w:tr w:rsidR="00FA47CE" w:rsidRPr="00EA7F4F" w:rsidTr="008A30EA">
        <w:tc>
          <w:tcPr>
            <w:tcW w:w="5477" w:type="dxa"/>
          </w:tcPr>
          <w:p w:rsidR="00E2322A" w:rsidRDefault="00E2322A" w:rsidP="00C878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FA47CE" w:rsidRPr="00624DFF" w:rsidRDefault="00245D53" w:rsidP="00C878B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.о. н</w:t>
            </w:r>
            <w:r w:rsidR="00FA47CE" w:rsidRPr="00624DF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</w:t>
            </w:r>
            <w:r w:rsidR="00FA47CE" w:rsidRPr="00624DF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отдела</w:t>
            </w:r>
          </w:p>
          <w:p w:rsidR="00FA47CE" w:rsidRPr="00624DFF" w:rsidRDefault="00245D53" w:rsidP="00C878B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232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A47CE" w:rsidRPr="00624D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ых пособий</w:t>
            </w:r>
          </w:p>
        </w:tc>
        <w:tc>
          <w:tcPr>
            <w:tcW w:w="4836" w:type="dxa"/>
          </w:tcPr>
          <w:p w:rsidR="00FA47CE" w:rsidRPr="00624DFF" w:rsidRDefault="00FA47CE" w:rsidP="00C878B7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2322A" w:rsidRDefault="00E2322A" w:rsidP="00C878B7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A47CE" w:rsidRPr="00EA7F4F" w:rsidRDefault="00245D53" w:rsidP="00C878B7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А. Жарикова</w:t>
            </w:r>
          </w:p>
        </w:tc>
      </w:tr>
    </w:tbl>
    <w:p w:rsidR="008A41A1" w:rsidRDefault="008A41A1" w:rsidP="00FA19E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sectPr w:rsidR="008A41A1" w:rsidSect="00CE3500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851" w:bottom="851" w:left="1304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D46" w:rsidRDefault="00C64D46">
      <w:pPr>
        <w:spacing w:after="0" w:line="240" w:lineRule="auto"/>
      </w:pPr>
      <w:r>
        <w:separator/>
      </w:r>
    </w:p>
  </w:endnote>
  <w:endnote w:type="continuationSeparator" w:id="0">
    <w:p w:rsidR="00C64D46" w:rsidRDefault="00C64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903365"/>
      <w:docPartObj>
        <w:docPartGallery w:val="Page Numbers (Bottom of Page)"/>
        <w:docPartUnique/>
      </w:docPartObj>
    </w:sdtPr>
    <w:sdtEndPr/>
    <w:sdtContent>
      <w:p w:rsidR="00922124" w:rsidRDefault="00B740B3">
        <w:pPr>
          <w:pStyle w:val="a5"/>
          <w:jc w:val="right"/>
        </w:pPr>
        <w:r w:rsidRPr="00CE35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E350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E35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35F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E350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22124" w:rsidRDefault="00C64D4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8645096"/>
      <w:docPartObj>
        <w:docPartGallery w:val="Page Numbers (Bottom of Page)"/>
        <w:docPartUnique/>
      </w:docPartObj>
    </w:sdtPr>
    <w:sdtEndPr/>
    <w:sdtContent>
      <w:p w:rsidR="00922124" w:rsidRDefault="00B740B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22124" w:rsidRDefault="00C64D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D46" w:rsidRDefault="00C64D46">
      <w:pPr>
        <w:spacing w:after="0" w:line="240" w:lineRule="auto"/>
      </w:pPr>
      <w:r>
        <w:separator/>
      </w:r>
    </w:p>
  </w:footnote>
  <w:footnote w:type="continuationSeparator" w:id="0">
    <w:p w:rsidR="00C64D46" w:rsidRDefault="00C64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124" w:rsidRDefault="00B740B3" w:rsidP="00922124">
    <w:pPr>
      <w:pStyle w:val="a3"/>
      <w:framePr w:wrap="around" w:vAnchor="text" w:hAnchor="margin" w:xAlign="center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separate"/>
    </w:r>
    <w:r>
      <w:rPr>
        <w:rStyle w:val="a7"/>
        <w:rFonts w:eastAsia="Calibri"/>
        <w:noProof/>
      </w:rPr>
      <w:t>2</w:t>
    </w:r>
    <w:r>
      <w:rPr>
        <w:rStyle w:val="a7"/>
        <w:rFonts w:eastAsia="Calibri"/>
      </w:rPr>
      <w:fldChar w:fldCharType="end"/>
    </w:r>
  </w:p>
  <w:p w:rsidR="00922124" w:rsidRDefault="00C64D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124" w:rsidRDefault="00C64D46">
    <w:pPr>
      <w:pStyle w:val="a3"/>
      <w:jc w:val="center"/>
    </w:pPr>
  </w:p>
  <w:p w:rsidR="00922124" w:rsidRDefault="00C64D46" w:rsidP="0092212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95A14"/>
    <w:multiLevelType w:val="hybridMultilevel"/>
    <w:tmpl w:val="AF643484"/>
    <w:lvl w:ilvl="0" w:tplc="F4A4F8A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A63BD6"/>
    <w:multiLevelType w:val="hybridMultilevel"/>
    <w:tmpl w:val="CB04CC3A"/>
    <w:lvl w:ilvl="0" w:tplc="3F8A0F28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DA5659"/>
    <w:multiLevelType w:val="multilevel"/>
    <w:tmpl w:val="61DE1E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C047F0D"/>
    <w:multiLevelType w:val="hybridMultilevel"/>
    <w:tmpl w:val="D2F0F596"/>
    <w:lvl w:ilvl="0" w:tplc="F2484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447"/>
    <w:rsid w:val="00015560"/>
    <w:rsid w:val="00102118"/>
    <w:rsid w:val="00116447"/>
    <w:rsid w:val="00146615"/>
    <w:rsid w:val="00150C1E"/>
    <w:rsid w:val="00151BED"/>
    <w:rsid w:val="00181587"/>
    <w:rsid w:val="001B13FB"/>
    <w:rsid w:val="001D6240"/>
    <w:rsid w:val="001F59A9"/>
    <w:rsid w:val="00207BB4"/>
    <w:rsid w:val="00245D53"/>
    <w:rsid w:val="002519E2"/>
    <w:rsid w:val="00255AF0"/>
    <w:rsid w:val="00292C31"/>
    <w:rsid w:val="00293717"/>
    <w:rsid w:val="002D1E26"/>
    <w:rsid w:val="002F0045"/>
    <w:rsid w:val="002F6E89"/>
    <w:rsid w:val="002F7551"/>
    <w:rsid w:val="0030027D"/>
    <w:rsid w:val="00311BF7"/>
    <w:rsid w:val="0031432D"/>
    <w:rsid w:val="00315FB0"/>
    <w:rsid w:val="00326B9C"/>
    <w:rsid w:val="003340C6"/>
    <w:rsid w:val="00343BF8"/>
    <w:rsid w:val="00351594"/>
    <w:rsid w:val="003816A1"/>
    <w:rsid w:val="0039136A"/>
    <w:rsid w:val="003B3E07"/>
    <w:rsid w:val="003B74C0"/>
    <w:rsid w:val="003D5EF5"/>
    <w:rsid w:val="003E2B5A"/>
    <w:rsid w:val="003F1B61"/>
    <w:rsid w:val="003F5143"/>
    <w:rsid w:val="003F5603"/>
    <w:rsid w:val="00414504"/>
    <w:rsid w:val="004614EC"/>
    <w:rsid w:val="00476ADF"/>
    <w:rsid w:val="00497AD0"/>
    <w:rsid w:val="004A374A"/>
    <w:rsid w:val="004E4F1E"/>
    <w:rsid w:val="005021E1"/>
    <w:rsid w:val="00524B73"/>
    <w:rsid w:val="005337E3"/>
    <w:rsid w:val="0053637A"/>
    <w:rsid w:val="00542648"/>
    <w:rsid w:val="00556411"/>
    <w:rsid w:val="00571451"/>
    <w:rsid w:val="00592EBE"/>
    <w:rsid w:val="005A4A51"/>
    <w:rsid w:val="005B5495"/>
    <w:rsid w:val="005C5A61"/>
    <w:rsid w:val="005F468C"/>
    <w:rsid w:val="0062271D"/>
    <w:rsid w:val="00624DFF"/>
    <w:rsid w:val="00655387"/>
    <w:rsid w:val="00681AE3"/>
    <w:rsid w:val="006A17B8"/>
    <w:rsid w:val="006C04DF"/>
    <w:rsid w:val="006F1B41"/>
    <w:rsid w:val="006F1F38"/>
    <w:rsid w:val="007235B3"/>
    <w:rsid w:val="00723649"/>
    <w:rsid w:val="007301D3"/>
    <w:rsid w:val="00741057"/>
    <w:rsid w:val="00744259"/>
    <w:rsid w:val="007466FE"/>
    <w:rsid w:val="0075357D"/>
    <w:rsid w:val="00756966"/>
    <w:rsid w:val="00780DF4"/>
    <w:rsid w:val="007A3E61"/>
    <w:rsid w:val="007E2E10"/>
    <w:rsid w:val="008161EE"/>
    <w:rsid w:val="008335F2"/>
    <w:rsid w:val="00845C15"/>
    <w:rsid w:val="00855115"/>
    <w:rsid w:val="00882158"/>
    <w:rsid w:val="008A30EA"/>
    <w:rsid w:val="008A41A1"/>
    <w:rsid w:val="008A6F01"/>
    <w:rsid w:val="008B6650"/>
    <w:rsid w:val="008B682E"/>
    <w:rsid w:val="008C3BA3"/>
    <w:rsid w:val="00901CA1"/>
    <w:rsid w:val="0090362B"/>
    <w:rsid w:val="00932F44"/>
    <w:rsid w:val="00951EFF"/>
    <w:rsid w:val="00973F35"/>
    <w:rsid w:val="009B2341"/>
    <w:rsid w:val="009C3626"/>
    <w:rsid w:val="009C7107"/>
    <w:rsid w:val="00A160BD"/>
    <w:rsid w:val="00A557AD"/>
    <w:rsid w:val="00A84214"/>
    <w:rsid w:val="00AA27A8"/>
    <w:rsid w:val="00AB7D35"/>
    <w:rsid w:val="00AC1794"/>
    <w:rsid w:val="00AC4DAF"/>
    <w:rsid w:val="00AD4A1C"/>
    <w:rsid w:val="00AE04F7"/>
    <w:rsid w:val="00B06B9C"/>
    <w:rsid w:val="00B17D84"/>
    <w:rsid w:val="00B740B3"/>
    <w:rsid w:val="00B82A9D"/>
    <w:rsid w:val="00BD2634"/>
    <w:rsid w:val="00C64D46"/>
    <w:rsid w:val="00CA1C3F"/>
    <w:rsid w:val="00CD1372"/>
    <w:rsid w:val="00CD42E2"/>
    <w:rsid w:val="00CE08AF"/>
    <w:rsid w:val="00CE3500"/>
    <w:rsid w:val="00D30AE7"/>
    <w:rsid w:val="00D6499C"/>
    <w:rsid w:val="00D800A6"/>
    <w:rsid w:val="00DC089E"/>
    <w:rsid w:val="00DC3BC2"/>
    <w:rsid w:val="00DE7952"/>
    <w:rsid w:val="00DF2D44"/>
    <w:rsid w:val="00E2322A"/>
    <w:rsid w:val="00E50019"/>
    <w:rsid w:val="00EA5E4C"/>
    <w:rsid w:val="00EB1DC1"/>
    <w:rsid w:val="00EC0291"/>
    <w:rsid w:val="00ED191E"/>
    <w:rsid w:val="00EF34B9"/>
    <w:rsid w:val="00F02583"/>
    <w:rsid w:val="00F258CC"/>
    <w:rsid w:val="00F258E8"/>
    <w:rsid w:val="00F427D2"/>
    <w:rsid w:val="00F45757"/>
    <w:rsid w:val="00F527F2"/>
    <w:rsid w:val="00F62350"/>
    <w:rsid w:val="00F7683D"/>
    <w:rsid w:val="00FA19ED"/>
    <w:rsid w:val="00FA1A49"/>
    <w:rsid w:val="00FA4223"/>
    <w:rsid w:val="00FA47CE"/>
    <w:rsid w:val="00FB0B7A"/>
    <w:rsid w:val="00FD0ADC"/>
    <w:rsid w:val="00FD4D4D"/>
    <w:rsid w:val="00FE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6447"/>
  </w:style>
  <w:style w:type="paragraph" w:styleId="a5">
    <w:name w:val="footer"/>
    <w:basedOn w:val="a"/>
    <w:link w:val="a6"/>
    <w:uiPriority w:val="99"/>
    <w:unhideWhenUsed/>
    <w:rsid w:val="00116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6447"/>
  </w:style>
  <w:style w:type="character" w:styleId="a7">
    <w:name w:val="page number"/>
    <w:basedOn w:val="a0"/>
    <w:rsid w:val="00116447"/>
  </w:style>
  <w:style w:type="paragraph" w:customStyle="1" w:styleId="ConsPlusTitle">
    <w:name w:val="ConsPlusTitle"/>
    <w:uiPriority w:val="99"/>
    <w:rsid w:val="001164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16447"/>
    <w:pPr>
      <w:ind w:left="720"/>
      <w:contextualSpacing/>
    </w:pPr>
  </w:style>
  <w:style w:type="character" w:styleId="a9">
    <w:name w:val="Hyperlink"/>
    <w:uiPriority w:val="99"/>
    <w:unhideWhenUsed/>
    <w:rsid w:val="006A17B8"/>
    <w:rPr>
      <w:color w:val="0000FF"/>
      <w:u w:val="single"/>
    </w:rPr>
  </w:style>
  <w:style w:type="table" w:styleId="aa">
    <w:name w:val="Table Grid"/>
    <w:basedOn w:val="a1"/>
    <w:uiPriority w:val="59"/>
    <w:rsid w:val="00FA4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6447"/>
  </w:style>
  <w:style w:type="paragraph" w:styleId="a5">
    <w:name w:val="footer"/>
    <w:basedOn w:val="a"/>
    <w:link w:val="a6"/>
    <w:uiPriority w:val="99"/>
    <w:unhideWhenUsed/>
    <w:rsid w:val="00116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6447"/>
  </w:style>
  <w:style w:type="character" w:styleId="a7">
    <w:name w:val="page number"/>
    <w:basedOn w:val="a0"/>
    <w:rsid w:val="00116447"/>
  </w:style>
  <w:style w:type="paragraph" w:customStyle="1" w:styleId="ConsPlusTitle">
    <w:name w:val="ConsPlusTitle"/>
    <w:uiPriority w:val="99"/>
    <w:rsid w:val="001164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16447"/>
    <w:pPr>
      <w:ind w:left="720"/>
      <w:contextualSpacing/>
    </w:pPr>
  </w:style>
  <w:style w:type="character" w:styleId="a9">
    <w:name w:val="Hyperlink"/>
    <w:uiPriority w:val="99"/>
    <w:unhideWhenUsed/>
    <w:rsid w:val="006A17B8"/>
    <w:rPr>
      <w:color w:val="0000FF"/>
      <w:u w:val="single"/>
    </w:rPr>
  </w:style>
  <w:style w:type="table" w:styleId="aa">
    <w:name w:val="Table Grid"/>
    <w:basedOn w:val="a1"/>
    <w:uiPriority w:val="59"/>
    <w:rsid w:val="00FA4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8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avo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AF47EAB3D806AD40274452B938F4583F3F8145E7F72D7B017B80271E17F808029DE58C68AD3E8C0Ag1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C6B6-036B-4C2E-ABEC-BDB37F17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442</Words>
  <Characters>3102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расникова</dc:creator>
  <cp:lastModifiedBy>Оксана Красникова</cp:lastModifiedBy>
  <cp:revision>2</cp:revision>
  <dcterms:created xsi:type="dcterms:W3CDTF">2017-10-30T06:31:00Z</dcterms:created>
  <dcterms:modified xsi:type="dcterms:W3CDTF">2017-10-30T06:31:00Z</dcterms:modified>
</cp:coreProperties>
</file>